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EFB86" w14:textId="313C7430" w:rsidR="00864AC2" w:rsidRPr="00C451B5" w:rsidRDefault="00647C50" w:rsidP="00C451B5">
      <w:pPr>
        <w:spacing w:after="0" w:line="240" w:lineRule="auto"/>
        <w:jc w:val="right"/>
        <w:rPr>
          <w:rFonts w:ascii="Century Schoolbook" w:hAnsi="Century Schoolbook"/>
          <w:sz w:val="24"/>
        </w:rPr>
      </w:pPr>
      <w:r w:rsidRPr="00C451B5">
        <w:rPr>
          <w:rFonts w:ascii="Century Schoolbook" w:hAnsi="Century Schoolbook"/>
          <w:noProof/>
          <w:sz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1CBB5E3" wp14:editId="4B91E8DB">
                <wp:simplePos x="0" y="0"/>
                <wp:positionH relativeFrom="column">
                  <wp:posOffset>342900</wp:posOffset>
                </wp:positionH>
                <wp:positionV relativeFrom="paragraph">
                  <wp:posOffset>-132907</wp:posOffset>
                </wp:positionV>
                <wp:extent cx="2101850" cy="1143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96ADE" w14:textId="2CCC5490" w:rsidR="000E2258" w:rsidRPr="000E2258" w:rsidRDefault="000E2258" w:rsidP="00C451B5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0E2258">
                              <w:rPr>
                                <w:rFonts w:ascii="Century Schoolbook" w:hAnsi="Century Schoolbook"/>
                                <w:color w:val="FFFFFF" w:themeColor="background1"/>
                                <w:sz w:val="56"/>
                                <w:szCs w:val="56"/>
                              </w:rPr>
                              <w:t>Jarred D.</w:t>
                            </w:r>
                          </w:p>
                          <w:p w14:paraId="7085AF78" w14:textId="32061978" w:rsidR="000E2258" w:rsidRPr="000E2258" w:rsidRDefault="000E2258" w:rsidP="00C451B5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0E2258">
                              <w:rPr>
                                <w:rFonts w:ascii="Century Schoolbook" w:hAnsi="Century Schoolboo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Heer</w:t>
                            </w:r>
                          </w:p>
                          <w:p w14:paraId="35D4DE12" w14:textId="77777777" w:rsidR="000E2258" w:rsidRDefault="000E22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BB5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pt;margin-top:-10.45pt;width:165.5pt;height:90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" filled="f" stroked="f" strokeweight=".5pt">
                <v:textbox>
                  <w:txbxContent>
                    <w:p w14:paraId="79F96ADE" w14:textId="2CCC5490" w:rsidR="000E2258" w:rsidRPr="000E2258" w:rsidRDefault="000E2258" w:rsidP="00C451B5">
                      <w:pPr>
                        <w:spacing w:after="0" w:line="240" w:lineRule="auto"/>
                        <w:rPr>
                          <w:rFonts w:ascii="Century Schoolbook" w:hAnsi="Century Schoolbook"/>
                          <w:color w:val="FFFFFF" w:themeColor="background1"/>
                          <w:sz w:val="56"/>
                          <w:szCs w:val="56"/>
                        </w:rPr>
                      </w:pPr>
                      <w:r w:rsidRPr="000E2258">
                        <w:rPr>
                          <w:rFonts w:ascii="Century Schoolbook" w:hAnsi="Century Schoolbook"/>
                          <w:color w:val="FFFFFF" w:themeColor="background1"/>
                          <w:sz w:val="56"/>
                          <w:szCs w:val="56"/>
                        </w:rPr>
                        <w:t>Jarred D.</w:t>
                      </w:r>
                    </w:p>
                    <w:p w14:paraId="7085AF78" w14:textId="32061978" w:rsidR="000E2258" w:rsidRPr="000E2258" w:rsidRDefault="000E2258" w:rsidP="00C451B5">
                      <w:pPr>
                        <w:spacing w:after="0" w:line="240" w:lineRule="auto"/>
                        <w:rPr>
                          <w:rFonts w:ascii="Century Schoolbook" w:hAnsi="Century Schoolbook"/>
                          <w:color w:val="FFFFFF" w:themeColor="background1"/>
                          <w:sz w:val="56"/>
                          <w:szCs w:val="56"/>
                        </w:rPr>
                      </w:pPr>
                      <w:r w:rsidRPr="000E2258">
                        <w:rPr>
                          <w:rFonts w:ascii="Century Schoolbook" w:hAnsi="Century Schoolbook"/>
                          <w:color w:val="FFFFFF" w:themeColor="background1"/>
                          <w:sz w:val="56"/>
                          <w:szCs w:val="56"/>
                        </w:rPr>
                        <w:t xml:space="preserve"> Heer</w:t>
                      </w:r>
                    </w:p>
                    <w:p w14:paraId="35D4DE12" w14:textId="77777777" w:rsidR="000E2258" w:rsidRDefault="000E2258"/>
                  </w:txbxContent>
                </v:textbox>
              </v:shape>
            </w:pict>
          </mc:Fallback>
        </mc:AlternateContent>
      </w:r>
      <w:r w:rsidR="00E905AC">
        <w:rPr>
          <w:rFonts w:ascii="Century Schoolbook" w:hAnsi="Century Schoolbook"/>
          <w:sz w:val="24"/>
        </w:rPr>
        <w:br/>
      </w:r>
      <w:r w:rsidR="00752963" w:rsidRPr="00C451B5">
        <w:rPr>
          <w:rFonts w:ascii="Century Schoolbook" w:hAnsi="Century Schoolbook"/>
          <w:noProof/>
          <w:sz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8746736" wp14:editId="44A82EFA">
                <wp:simplePos x="0" y="0"/>
                <wp:positionH relativeFrom="column">
                  <wp:posOffset>-92710</wp:posOffset>
                </wp:positionH>
                <wp:positionV relativeFrom="paragraph">
                  <wp:posOffset>-1086485</wp:posOffset>
                </wp:positionV>
                <wp:extent cx="6939915" cy="1569085"/>
                <wp:effectExtent l="95250" t="0" r="89535" b="831215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58034">
                          <a:off x="0" y="0"/>
                          <a:ext cx="6939915" cy="1569085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1CE55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" o:spid="_x0000_s1026" type="#_x0000_t6" style="position:absolute;margin-left:-7.3pt;margin-top:-85.55pt;width:546.45pt;height:123.55pt;rotation:-919651fd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" fillcolor="#5b9bd5 [3204]" stroked="f" strokeweight="1pt">
                <v:fill opacity="32896f"/>
              </v:shape>
            </w:pict>
          </mc:Fallback>
        </mc:AlternateContent>
      </w:r>
      <w:r w:rsidR="00752963" w:rsidRPr="00C451B5">
        <w:rPr>
          <w:rFonts w:ascii="Century Schoolbook" w:hAnsi="Century Schoolbook"/>
          <w:noProof/>
          <w:sz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31EF4AE" wp14:editId="559D721B">
                <wp:simplePos x="0" y="0"/>
                <wp:positionH relativeFrom="column">
                  <wp:posOffset>296545</wp:posOffset>
                </wp:positionH>
                <wp:positionV relativeFrom="paragraph">
                  <wp:posOffset>-1092010</wp:posOffset>
                </wp:positionV>
                <wp:extent cx="7176135" cy="1668145"/>
                <wp:effectExtent l="76200" t="0" r="100965" b="827405"/>
                <wp:wrapNone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92236">
                          <a:off x="0" y="0"/>
                          <a:ext cx="7176135" cy="1668145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74FBC2" id="Right Triangle 2" o:spid="_x0000_s1026" type="#_x0000_t6" style="position:absolute;margin-left:23.35pt;margin-top:-86pt;width:565.05pt;height:131.35pt;rotation:-882294fd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" fillcolor="#5b9bd5 [3204]" stroked="f" strokeweight="1pt">
                <v:fill opacity="32896f"/>
              </v:shape>
            </w:pict>
          </mc:Fallback>
        </mc:AlternateContent>
      </w:r>
      <w:r w:rsidR="00C451B5" w:rsidRPr="00C451B5">
        <w:rPr>
          <w:rFonts w:ascii="Century Schoolbook" w:hAnsi="Century Schoolbook"/>
          <w:sz w:val="24"/>
        </w:rPr>
        <w:t>608.</w:t>
      </w:r>
      <w:r w:rsidR="009849D8">
        <w:rPr>
          <w:rFonts w:ascii="Century Schoolbook" w:hAnsi="Century Schoolbook"/>
          <w:sz w:val="24"/>
        </w:rPr>
        <w:t>732</w:t>
      </w:r>
      <w:r w:rsidR="00C451B5" w:rsidRPr="00C451B5">
        <w:rPr>
          <w:rFonts w:ascii="Century Schoolbook" w:hAnsi="Century Schoolbook"/>
          <w:sz w:val="24"/>
        </w:rPr>
        <w:t>.</w:t>
      </w:r>
      <w:r w:rsidR="000E2258">
        <w:rPr>
          <w:rFonts w:ascii="Century Schoolbook" w:hAnsi="Century Schoolbook"/>
          <w:sz w:val="24"/>
        </w:rPr>
        <w:t>8906</w:t>
      </w:r>
    </w:p>
    <w:p w14:paraId="30AF14FF" w14:textId="1512C711" w:rsidR="00A83824" w:rsidRDefault="00DB1FB9" w:rsidP="00A83824">
      <w:pPr>
        <w:spacing w:after="0" w:line="240" w:lineRule="auto"/>
        <w:jc w:val="right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h</w:t>
      </w:r>
      <w:r w:rsidR="00413FDC">
        <w:rPr>
          <w:rFonts w:ascii="Century Schoolbook" w:hAnsi="Century Schoolbook"/>
          <w:sz w:val="24"/>
        </w:rPr>
        <w:t>eer.jarred</w:t>
      </w:r>
      <w:r w:rsidR="00A83824">
        <w:rPr>
          <w:rFonts w:ascii="Century Schoolbook" w:hAnsi="Century Schoolbook"/>
          <w:sz w:val="24"/>
        </w:rPr>
        <w:t>@gmail.com</w:t>
      </w:r>
    </w:p>
    <w:p w14:paraId="3E233129" w14:textId="77777777" w:rsidR="00413FDC" w:rsidRDefault="00413FDC" w:rsidP="00C451B5">
      <w:pPr>
        <w:spacing w:after="0" w:line="240" w:lineRule="auto"/>
        <w:jc w:val="right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2330 Market Street</w:t>
      </w:r>
    </w:p>
    <w:p w14:paraId="3A0A84AC" w14:textId="2EB2C889" w:rsidR="00413FDC" w:rsidRPr="00C451B5" w:rsidRDefault="00413FDC" w:rsidP="00C451B5">
      <w:pPr>
        <w:spacing w:after="0" w:line="240" w:lineRule="auto"/>
        <w:jc w:val="right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La Crosse</w:t>
      </w:r>
      <w:r w:rsidR="00BA3F13">
        <w:rPr>
          <w:rFonts w:ascii="Century Schoolbook" w:hAnsi="Century Schoolbook"/>
          <w:sz w:val="24"/>
        </w:rPr>
        <w:t>, WI</w:t>
      </w:r>
      <w:r>
        <w:rPr>
          <w:rFonts w:ascii="Century Schoolbook" w:hAnsi="Century Schoolbook"/>
          <w:sz w:val="24"/>
        </w:rPr>
        <w:t xml:space="preserve"> 54601</w:t>
      </w:r>
    </w:p>
    <w:p w14:paraId="1D22E6FE" w14:textId="77777777" w:rsidR="00752963" w:rsidRDefault="00752963" w:rsidP="00C451B5">
      <w:pPr>
        <w:spacing w:after="0" w:line="240" w:lineRule="auto"/>
        <w:jc w:val="right"/>
        <w:rPr>
          <w:rFonts w:ascii="Century Schoolbook" w:hAnsi="Century Schoolbook"/>
          <w:sz w:val="24"/>
        </w:rPr>
      </w:pPr>
    </w:p>
    <w:p w14:paraId="5F046C0C" w14:textId="2416C2D2" w:rsidR="00752963" w:rsidRDefault="00A83824" w:rsidP="00752963">
      <w:pPr>
        <w:spacing w:after="0" w:line="240" w:lineRule="auto"/>
        <w:rPr>
          <w:rFonts w:ascii="Century Schoolbook" w:hAnsi="Century Schoolbook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246E9E" wp14:editId="09CD69DC">
                <wp:simplePos x="0" y="0"/>
                <wp:positionH relativeFrom="column">
                  <wp:posOffset>-56515</wp:posOffset>
                </wp:positionH>
                <wp:positionV relativeFrom="paragraph">
                  <wp:posOffset>609600</wp:posOffset>
                </wp:positionV>
                <wp:extent cx="3657600" cy="0"/>
                <wp:effectExtent l="0" t="1270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0D8A10" id="Straight Connector 4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45pt,48pt" to="283.5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" strokecolor="#5b9bd5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AA4CE5" wp14:editId="77E18791">
                <wp:simplePos x="0" y="0"/>
                <wp:positionH relativeFrom="column">
                  <wp:posOffset>-129194</wp:posOffset>
                </wp:positionH>
                <wp:positionV relativeFrom="paragraph">
                  <wp:posOffset>382905</wp:posOffset>
                </wp:positionV>
                <wp:extent cx="3802380" cy="81153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2380" cy="811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07B81" w14:textId="77777777" w:rsidR="000E2258" w:rsidRDefault="000E2258" w:rsidP="00A83824">
                            <w:pPr>
                              <w:pBdr>
                                <w:right w:val="single" w:sz="24" w:space="1" w:color="5B9BD5" w:themeColor="accent1"/>
                              </w:pBdr>
                              <w:spacing w:after="0" w:line="240" w:lineRule="auto"/>
                              <w:rPr>
                                <w:rFonts w:ascii="Century Schoolbook" w:hAnsi="Century Schoolbook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4"/>
                              </w:rPr>
                              <w:t>SUMMARY</w:t>
                            </w:r>
                          </w:p>
                          <w:p w14:paraId="1EB781FB" w14:textId="09C18B5F" w:rsidR="000E2258" w:rsidRPr="00A41EB2" w:rsidRDefault="000E2258" w:rsidP="00A41EB2">
                            <w:pPr>
                              <w:pBdr>
                                <w:right w:val="single" w:sz="24" w:space="1" w:color="5B9BD5" w:themeColor="accent1"/>
                              </w:pBdr>
                              <w:spacing w:after="0" w:line="240" w:lineRule="auto"/>
                              <w:rPr>
                                <w:rFonts w:ascii="Century Schoolbook" w:hAnsi="Century Schoolbook"/>
                                <w:szCs w:val="21"/>
                              </w:rPr>
                            </w:pPr>
                          </w:p>
                          <w:p w14:paraId="781477D1" w14:textId="25D7E509" w:rsidR="000E2258" w:rsidRDefault="000E2258" w:rsidP="00A8382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pBdr>
                                <w:right w:val="single" w:sz="24" w:space="1" w:color="5B9BD5" w:themeColor="accent1"/>
                              </w:pBdr>
                              <w:spacing w:after="0" w:line="240" w:lineRule="auto"/>
                              <w:rPr>
                                <w:rFonts w:ascii="Century Schoolbook" w:hAnsi="Century Schoolbook"/>
                                <w:szCs w:val="21"/>
                              </w:rPr>
                            </w:pPr>
                            <w:r w:rsidRPr="00A865C4">
                              <w:rPr>
                                <w:rFonts w:ascii="Century Schoolbook" w:hAnsi="Century Schoolbook"/>
                                <w:b/>
                                <w:bCs/>
                                <w:szCs w:val="21"/>
                              </w:rPr>
                              <w:t>Strong Leadership skills</w:t>
                            </w:r>
                            <w:r>
                              <w:rPr>
                                <w:rFonts w:ascii="Century Schoolbook" w:hAnsi="Century Schoolbook"/>
                                <w:szCs w:val="21"/>
                              </w:rPr>
                              <w:t xml:space="preserve"> developed through both leading and delegating tasks </w:t>
                            </w:r>
                          </w:p>
                          <w:p w14:paraId="010232C2" w14:textId="5235E163" w:rsidR="000E2258" w:rsidRPr="00A83824" w:rsidRDefault="000E2258" w:rsidP="00A8382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pBdr>
                                <w:right w:val="single" w:sz="24" w:space="1" w:color="5B9BD5" w:themeColor="accent1"/>
                              </w:pBdr>
                              <w:spacing w:after="0" w:line="240" w:lineRule="auto"/>
                              <w:rPr>
                                <w:rFonts w:ascii="Century Schoolbook" w:hAnsi="Century Schoolbook"/>
                                <w:szCs w:val="21"/>
                              </w:rPr>
                            </w:pPr>
                            <w:r w:rsidRPr="00A865C4">
                              <w:rPr>
                                <w:rFonts w:ascii="Century Schoolbook" w:hAnsi="Century Schoolbook"/>
                                <w:b/>
                                <w:bCs/>
                                <w:szCs w:val="21"/>
                              </w:rPr>
                              <w:t>Analytical thinker</w:t>
                            </w:r>
                            <w:r w:rsidRPr="00A83824">
                              <w:rPr>
                                <w:rFonts w:ascii="Century Schoolbook" w:hAnsi="Century Schoolbook"/>
                                <w:szCs w:val="21"/>
                              </w:rPr>
                              <w:t xml:space="preserve"> with strong work ethic and </w:t>
                            </w:r>
                          </w:p>
                          <w:p w14:paraId="4C61F546" w14:textId="5C98B2EB" w:rsidR="000E2258" w:rsidRPr="00A83824" w:rsidRDefault="000E2258" w:rsidP="00A83824">
                            <w:pPr>
                              <w:pStyle w:val="ListParagraph"/>
                              <w:pBdr>
                                <w:right w:val="single" w:sz="24" w:space="1" w:color="5B9BD5" w:themeColor="accent1"/>
                              </w:pBdr>
                              <w:spacing w:after="0" w:line="240" w:lineRule="auto"/>
                              <w:rPr>
                                <w:rFonts w:ascii="Century Schoolbook" w:hAnsi="Century Schoolbook"/>
                                <w:szCs w:val="21"/>
                              </w:rPr>
                            </w:pPr>
                            <w:r w:rsidRPr="00A83824">
                              <w:rPr>
                                <w:rFonts w:ascii="Century Schoolbook" w:hAnsi="Century Schoolbook"/>
                                <w:szCs w:val="21"/>
                              </w:rPr>
                              <w:t>attention to detail</w:t>
                            </w:r>
                            <w:r>
                              <w:rPr>
                                <w:rFonts w:ascii="Century Schoolbook" w:hAnsi="Century Schoolbook"/>
                                <w:szCs w:val="21"/>
                              </w:rPr>
                              <w:t>.</w:t>
                            </w:r>
                          </w:p>
                          <w:p w14:paraId="650B4C21" w14:textId="77777777" w:rsidR="000E2258" w:rsidRPr="00A83824" w:rsidRDefault="000E2258" w:rsidP="00A8382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pBdr>
                                <w:right w:val="single" w:sz="24" w:space="1" w:color="5B9BD5" w:themeColor="accent1"/>
                              </w:pBdr>
                              <w:spacing w:after="0" w:line="240" w:lineRule="auto"/>
                              <w:rPr>
                                <w:rFonts w:ascii="Century Schoolbook" w:hAnsi="Century Schoolbook"/>
                                <w:szCs w:val="21"/>
                              </w:rPr>
                            </w:pPr>
                            <w:r w:rsidRPr="00A865C4">
                              <w:rPr>
                                <w:rFonts w:ascii="Century Schoolbook" w:hAnsi="Century Schoolbook"/>
                                <w:b/>
                                <w:bCs/>
                                <w:szCs w:val="21"/>
                              </w:rPr>
                              <w:t>Exceptional communication</w:t>
                            </w:r>
                            <w:r w:rsidRPr="00A83824">
                              <w:rPr>
                                <w:rFonts w:ascii="Century Schoolbook" w:hAnsi="Century Schoolbook"/>
                                <w:szCs w:val="21"/>
                              </w:rPr>
                              <w:t xml:space="preserve"> skills developed</w:t>
                            </w:r>
                          </w:p>
                          <w:p w14:paraId="7D748126" w14:textId="00F69E48" w:rsidR="000E2258" w:rsidRPr="00A83824" w:rsidRDefault="00BA3F13" w:rsidP="00A83824">
                            <w:pPr>
                              <w:pStyle w:val="ListParagraph"/>
                              <w:pBdr>
                                <w:right w:val="single" w:sz="24" w:space="1" w:color="5B9BD5" w:themeColor="accent1"/>
                              </w:pBdr>
                              <w:spacing w:after="0" w:line="240" w:lineRule="auto"/>
                              <w:rPr>
                                <w:rFonts w:ascii="Century Schoolbook" w:hAnsi="Century Schoolbook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entury Schoolbook" w:hAnsi="Century Schoolbook"/>
                                <w:szCs w:val="21"/>
                              </w:rPr>
                              <w:t>through</w:t>
                            </w:r>
                            <w:proofErr w:type="gramEnd"/>
                            <w:r>
                              <w:rPr>
                                <w:rFonts w:ascii="Century Schoolbook" w:hAnsi="Century Schoolbook"/>
                                <w:szCs w:val="21"/>
                              </w:rPr>
                              <w:t xml:space="preserve"> sales, </w:t>
                            </w:r>
                            <w:r w:rsidR="000E2258">
                              <w:rPr>
                                <w:rFonts w:ascii="Century Schoolbook" w:hAnsi="Century Schoolbook"/>
                                <w:szCs w:val="21"/>
                              </w:rPr>
                              <w:t>management, and teaching/coaching.</w:t>
                            </w:r>
                          </w:p>
                          <w:p w14:paraId="58854FF3" w14:textId="0D58F40C" w:rsidR="000E2258" w:rsidRDefault="000E2258" w:rsidP="00A83824">
                            <w:pPr>
                              <w:pStyle w:val="ListParagraph"/>
                              <w:pBdr>
                                <w:right w:val="single" w:sz="24" w:space="1" w:color="5B9BD5" w:themeColor="accent1"/>
                              </w:pBdr>
                              <w:spacing w:after="0" w:line="24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</w:p>
                          <w:p w14:paraId="667A53C6" w14:textId="77777777" w:rsidR="00DB1FB9" w:rsidRDefault="00DB1FB9" w:rsidP="00A83824">
                            <w:pPr>
                              <w:pStyle w:val="ListParagraph"/>
                              <w:pBdr>
                                <w:right w:val="single" w:sz="24" w:space="1" w:color="5B9BD5" w:themeColor="accent1"/>
                              </w:pBdr>
                              <w:spacing w:after="0" w:line="240" w:lineRule="auto"/>
                              <w:ind w:left="0"/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  <w:p w14:paraId="289730E0" w14:textId="20AFB433" w:rsidR="000E2258" w:rsidRDefault="000E2258" w:rsidP="00A83824">
                            <w:pPr>
                              <w:pStyle w:val="ListParagraph"/>
                              <w:pBdr>
                                <w:right w:val="single" w:sz="24" w:space="1" w:color="5B9BD5" w:themeColor="accent1"/>
                              </w:pBdr>
                              <w:spacing w:after="0" w:line="240" w:lineRule="auto"/>
                              <w:ind w:left="0"/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1"/>
                              </w:rPr>
                              <w:t>RELEVANT WORK SKILLS</w:t>
                            </w:r>
                          </w:p>
                          <w:p w14:paraId="1D6EAE03" w14:textId="77777777" w:rsidR="000E2258" w:rsidRDefault="000E2258" w:rsidP="00A83824">
                            <w:pPr>
                              <w:pBdr>
                                <w:right w:val="single" w:sz="24" w:space="1" w:color="5B9BD5" w:themeColor="accent1"/>
                              </w:pBdr>
                              <w:spacing w:after="0" w:line="240" w:lineRule="auto"/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  <w:p w14:paraId="43DA9365" w14:textId="72B02DC0" w:rsidR="000E2258" w:rsidRPr="00681519" w:rsidRDefault="00413436" w:rsidP="00010D89">
                            <w:pPr>
                              <w:pBdr>
                                <w:right w:val="single" w:sz="24" w:space="1" w:color="5B9BD5" w:themeColor="accent1"/>
                              </w:pBdr>
                              <w:spacing w:after="0" w:line="240" w:lineRule="auto"/>
                              <w:rPr>
                                <w:rFonts w:ascii="Century Schoolbook" w:hAnsi="Century Schoolbook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1"/>
                                <w:szCs w:val="21"/>
                              </w:rPr>
                              <w:t>Leadership</w:t>
                            </w:r>
                          </w:p>
                          <w:p w14:paraId="33556C86" w14:textId="33CBCBC5" w:rsidR="000E2258" w:rsidRDefault="00413436" w:rsidP="00010D8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pBdr>
                                <w:right w:val="single" w:sz="24" w:space="1" w:color="5B9BD5" w:themeColor="accent1"/>
                              </w:pBdr>
                              <w:spacing w:after="0" w:line="240" w:lineRule="auto"/>
                              <w:rPr>
                                <w:rFonts w:ascii="Century Schoolbook" w:hAnsi="Century Schoolbook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Cs w:val="21"/>
                              </w:rPr>
                              <w:t>Team Management</w:t>
                            </w:r>
                          </w:p>
                          <w:p w14:paraId="58A457DE" w14:textId="2C552287" w:rsidR="00413436" w:rsidRDefault="00413436" w:rsidP="00010D8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pBdr>
                                <w:right w:val="single" w:sz="24" w:space="1" w:color="5B9BD5" w:themeColor="accent1"/>
                              </w:pBdr>
                              <w:spacing w:after="0" w:line="240" w:lineRule="auto"/>
                              <w:rPr>
                                <w:rFonts w:ascii="Century Schoolbook" w:hAnsi="Century Schoolbook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Cs w:val="21"/>
                              </w:rPr>
                              <w:t>Resource Planning</w:t>
                            </w:r>
                          </w:p>
                          <w:p w14:paraId="591A6657" w14:textId="64D4F484" w:rsidR="00413436" w:rsidRPr="00A83824" w:rsidRDefault="00413436" w:rsidP="00010D8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pBdr>
                                <w:right w:val="single" w:sz="24" w:space="1" w:color="5B9BD5" w:themeColor="accent1"/>
                              </w:pBdr>
                              <w:spacing w:after="0" w:line="240" w:lineRule="auto"/>
                              <w:rPr>
                                <w:rFonts w:ascii="Century Schoolbook" w:hAnsi="Century Schoolbook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Cs w:val="21"/>
                              </w:rPr>
                              <w:t>Budgeting</w:t>
                            </w:r>
                          </w:p>
                          <w:p w14:paraId="74EF0A31" w14:textId="3ABBDB9B" w:rsidR="000E2258" w:rsidRPr="00681519" w:rsidRDefault="00413436" w:rsidP="00010D89">
                            <w:pPr>
                              <w:pBdr>
                                <w:right w:val="single" w:sz="24" w:space="1" w:color="5B9BD5" w:themeColor="accent1"/>
                              </w:pBdr>
                              <w:spacing w:after="0" w:line="240" w:lineRule="auto"/>
                              <w:rPr>
                                <w:rFonts w:ascii="Century Schoolbook" w:hAnsi="Century Schoolbook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1"/>
                                <w:szCs w:val="21"/>
                              </w:rPr>
                              <w:t>Math</w:t>
                            </w:r>
                          </w:p>
                          <w:p w14:paraId="03A1AE02" w14:textId="77777777" w:rsidR="00413436" w:rsidRDefault="00413436" w:rsidP="00010D8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pBdr>
                                <w:right w:val="single" w:sz="24" w:space="1" w:color="5B9BD5" w:themeColor="accent1"/>
                              </w:pBdr>
                              <w:spacing w:after="0" w:line="240" w:lineRule="auto"/>
                              <w:rPr>
                                <w:rFonts w:ascii="Century Schoolbook" w:hAnsi="Century Schoolbook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Cs w:val="21"/>
                              </w:rPr>
                              <w:t>Data entry</w:t>
                            </w:r>
                          </w:p>
                          <w:p w14:paraId="1167004D" w14:textId="3A82C214" w:rsidR="000E2258" w:rsidRDefault="00413436" w:rsidP="00010D8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pBdr>
                                <w:right w:val="single" w:sz="24" w:space="1" w:color="5B9BD5" w:themeColor="accent1"/>
                              </w:pBdr>
                              <w:spacing w:after="0" w:line="240" w:lineRule="auto"/>
                              <w:rPr>
                                <w:rFonts w:ascii="Century Schoolbook" w:hAnsi="Century Schoolbook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Cs w:val="21"/>
                              </w:rPr>
                              <w:t>Data Analytics</w:t>
                            </w:r>
                          </w:p>
                          <w:p w14:paraId="455C502F" w14:textId="0B25DB25" w:rsidR="00413436" w:rsidRPr="00A83824" w:rsidRDefault="00413436" w:rsidP="00010D8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pBdr>
                                <w:right w:val="single" w:sz="24" w:space="1" w:color="5B9BD5" w:themeColor="accent1"/>
                              </w:pBdr>
                              <w:spacing w:after="0" w:line="240" w:lineRule="auto"/>
                              <w:rPr>
                                <w:rFonts w:ascii="Century Schoolbook" w:hAnsi="Century Schoolbook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Cs w:val="21"/>
                              </w:rPr>
                              <w:t>Statistics</w:t>
                            </w:r>
                          </w:p>
                          <w:p w14:paraId="19ED7C79" w14:textId="3DABEAB5" w:rsidR="000E2258" w:rsidRPr="00681519" w:rsidRDefault="00413436" w:rsidP="00010D89">
                            <w:pPr>
                              <w:pBdr>
                                <w:right w:val="single" w:sz="24" w:space="1" w:color="5B9BD5" w:themeColor="accent1"/>
                              </w:pBdr>
                              <w:spacing w:after="0" w:line="240" w:lineRule="auto"/>
                              <w:rPr>
                                <w:rFonts w:ascii="Century Schoolbook" w:hAnsi="Century Schoolbook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1"/>
                                <w:szCs w:val="21"/>
                              </w:rPr>
                              <w:t>Professionalism</w:t>
                            </w:r>
                          </w:p>
                          <w:p w14:paraId="46CCFC08" w14:textId="3348FEBF" w:rsidR="000E2258" w:rsidRDefault="004B48A9" w:rsidP="00010D8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pBdr>
                                <w:right w:val="single" w:sz="24" w:space="1" w:color="5B9BD5" w:themeColor="accent1"/>
                              </w:pBdr>
                              <w:spacing w:after="0" w:line="240" w:lineRule="auto"/>
                              <w:rPr>
                                <w:rFonts w:ascii="Century Schoolbook" w:hAnsi="Century Schoolbook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Cs w:val="21"/>
                              </w:rPr>
                              <w:t>Active Listening</w:t>
                            </w:r>
                          </w:p>
                          <w:p w14:paraId="3A4CE70F" w14:textId="33615926" w:rsidR="004B48A9" w:rsidRDefault="004B48A9" w:rsidP="00010D8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pBdr>
                                <w:right w:val="single" w:sz="24" w:space="1" w:color="5B9BD5" w:themeColor="accent1"/>
                              </w:pBdr>
                              <w:spacing w:after="0" w:line="240" w:lineRule="auto"/>
                              <w:rPr>
                                <w:rFonts w:ascii="Century Schoolbook" w:hAnsi="Century Schoolbook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Cs w:val="21"/>
                              </w:rPr>
                              <w:t>Professional Communication</w:t>
                            </w:r>
                          </w:p>
                          <w:p w14:paraId="3AD909FF" w14:textId="38A5D4A8" w:rsidR="004B48A9" w:rsidRPr="00A83824" w:rsidRDefault="004B48A9" w:rsidP="00010D8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pBdr>
                                <w:right w:val="single" w:sz="24" w:space="1" w:color="5B9BD5" w:themeColor="accent1"/>
                              </w:pBdr>
                              <w:spacing w:after="0" w:line="240" w:lineRule="auto"/>
                              <w:rPr>
                                <w:rFonts w:ascii="Century Schoolbook" w:hAnsi="Century Schoolbook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Cs w:val="21"/>
                              </w:rPr>
                              <w:t>Time Management</w:t>
                            </w:r>
                          </w:p>
                          <w:p w14:paraId="73C33319" w14:textId="689A2CA3" w:rsidR="000E2258" w:rsidRPr="00681519" w:rsidRDefault="00A02C7E" w:rsidP="00A83824">
                            <w:pPr>
                              <w:pBdr>
                                <w:right w:val="single" w:sz="24" w:space="1" w:color="5B9BD5" w:themeColor="accent1"/>
                              </w:pBdr>
                              <w:spacing w:after="0" w:line="240" w:lineRule="auto"/>
                              <w:rPr>
                                <w:rFonts w:ascii="Century Schoolbook" w:hAnsi="Century Schoolbook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1"/>
                                <w:szCs w:val="21"/>
                              </w:rPr>
                              <w:t>Languages</w:t>
                            </w:r>
                          </w:p>
                          <w:p w14:paraId="7FBB0538" w14:textId="4817B3AF" w:rsidR="000E2258" w:rsidRDefault="00A02C7E" w:rsidP="00A02C7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pBdr>
                                <w:right w:val="single" w:sz="24" w:space="0" w:color="5B9BD5" w:themeColor="accent1"/>
                              </w:pBdr>
                              <w:spacing w:after="0" w:line="240" w:lineRule="auto"/>
                              <w:rPr>
                                <w:rFonts w:ascii="Century Schoolbook" w:hAnsi="Century Schoolbook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Cs w:val="21"/>
                              </w:rPr>
                              <w:t>English (native)</w:t>
                            </w:r>
                          </w:p>
                          <w:p w14:paraId="62DCB4FA" w14:textId="70D3DBF2" w:rsidR="00A02C7E" w:rsidRPr="00A83824" w:rsidRDefault="00A02C7E" w:rsidP="00A02C7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pBdr>
                                <w:right w:val="single" w:sz="24" w:space="0" w:color="5B9BD5" w:themeColor="accent1"/>
                              </w:pBdr>
                              <w:spacing w:after="0" w:line="240" w:lineRule="auto"/>
                              <w:rPr>
                                <w:rFonts w:ascii="Century Schoolbook" w:hAnsi="Century Schoolbook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Cs w:val="21"/>
                              </w:rPr>
                              <w:t>Spanish (basic proficiency)</w:t>
                            </w:r>
                          </w:p>
                          <w:p w14:paraId="3EE2E83A" w14:textId="03F24265" w:rsidR="000E2258" w:rsidRDefault="000E2258" w:rsidP="00A83824">
                            <w:pPr>
                              <w:pBdr>
                                <w:right w:val="single" w:sz="24" w:space="1" w:color="5B9BD5" w:themeColor="accent1"/>
                              </w:pBdr>
                              <w:spacing w:after="0" w:line="240" w:lineRule="auto"/>
                              <w:rPr>
                                <w:rFonts w:ascii="Century Schoolbook" w:hAnsi="Century Schoolbook"/>
                                <w:b/>
                                <w:sz w:val="24"/>
                              </w:rPr>
                            </w:pPr>
                          </w:p>
                          <w:p w14:paraId="5021B3CE" w14:textId="415F6DCF" w:rsidR="000E2258" w:rsidRPr="0036326D" w:rsidRDefault="000E2258" w:rsidP="00A83824">
                            <w:pPr>
                              <w:pStyle w:val="ListParagraph"/>
                              <w:pBdr>
                                <w:right w:val="single" w:sz="24" w:space="1" w:color="5B9BD5" w:themeColor="accent1"/>
                              </w:pBdr>
                              <w:spacing w:line="240" w:lineRule="auto"/>
                              <w:ind w:left="0"/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</w:pPr>
                            <w:r w:rsidRPr="001A058D"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  <w:t>COMPUTER SKILLS</w:t>
                            </w:r>
                          </w:p>
                          <w:p w14:paraId="20D446E9" w14:textId="77777777" w:rsidR="00A02C7E" w:rsidRPr="00A02C7E" w:rsidRDefault="00A02C7E" w:rsidP="00A02C7E">
                            <w:pPr>
                              <w:pStyle w:val="ListParagraph"/>
                              <w:pBdr>
                                <w:right w:val="single" w:sz="24" w:space="1" w:color="5B9BD5" w:themeColor="accent1"/>
                              </w:pBdr>
                              <w:spacing w:line="240" w:lineRule="auto"/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BCED551" w14:textId="0CB55B98" w:rsidR="000E2258" w:rsidRPr="001A058D" w:rsidRDefault="000E2258" w:rsidP="00A8382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pBdr>
                                <w:right w:val="single" w:sz="24" w:space="1" w:color="5B9BD5" w:themeColor="accent1"/>
                              </w:pBdr>
                              <w:spacing w:line="240" w:lineRule="auto"/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Microsoft Office - Excel, PowerPoint, Word</w:t>
                            </w:r>
                          </w:p>
                          <w:p w14:paraId="5283449E" w14:textId="1988C559" w:rsidR="000E2258" w:rsidRPr="00A83824" w:rsidRDefault="000E2258" w:rsidP="00A8382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pBdr>
                                <w:right w:val="single" w:sz="24" w:space="1" w:color="5B9BD5" w:themeColor="accent1"/>
                              </w:pBdr>
                              <w:spacing w:line="240" w:lineRule="auto"/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Windows, Mac, and Linux Operating Systems</w:t>
                            </w:r>
                          </w:p>
                          <w:p w14:paraId="73AEF172" w14:textId="77777777" w:rsidR="00086E1C" w:rsidRDefault="00086E1C" w:rsidP="00A83824">
                            <w:pPr>
                              <w:pBdr>
                                <w:right w:val="single" w:sz="24" w:space="1" w:color="5B9BD5" w:themeColor="accent1"/>
                              </w:pBdr>
                              <w:spacing w:after="0" w:line="240" w:lineRule="auto"/>
                              <w:rPr>
                                <w:rFonts w:ascii="Century Schoolbook" w:hAnsi="Century Schoolbook"/>
                                <w:b/>
                                <w:sz w:val="24"/>
                              </w:rPr>
                            </w:pPr>
                          </w:p>
                          <w:p w14:paraId="1971A385" w14:textId="77777777" w:rsidR="00086E1C" w:rsidRDefault="00086E1C" w:rsidP="00A83824">
                            <w:pPr>
                              <w:pBdr>
                                <w:right w:val="single" w:sz="24" w:space="1" w:color="5B9BD5" w:themeColor="accent1"/>
                              </w:pBdr>
                              <w:spacing w:after="0" w:line="240" w:lineRule="auto"/>
                              <w:rPr>
                                <w:rFonts w:ascii="Century Schoolbook" w:hAnsi="Century Schoolbook"/>
                                <w:b/>
                                <w:sz w:val="24"/>
                              </w:rPr>
                            </w:pPr>
                          </w:p>
                          <w:p w14:paraId="7339B5A5" w14:textId="77777777" w:rsidR="000E2258" w:rsidRPr="00AC7787" w:rsidRDefault="000E2258" w:rsidP="00A83824">
                            <w:pPr>
                              <w:pBdr>
                                <w:right w:val="single" w:sz="24" w:space="1" w:color="5B9BD5" w:themeColor="accent1"/>
                              </w:pBdr>
                              <w:spacing w:after="0" w:line="240" w:lineRule="auto"/>
                              <w:rPr>
                                <w:rFonts w:ascii="Century Schoolbook" w:hAnsi="Century Schoolbook"/>
                                <w:sz w:val="14"/>
                                <w:szCs w:val="14"/>
                              </w:rPr>
                            </w:pPr>
                          </w:p>
                          <w:p w14:paraId="34F7A702" w14:textId="0671B040" w:rsidR="000E2258" w:rsidRPr="00D2111F" w:rsidRDefault="000E2258" w:rsidP="00A83824">
                            <w:pPr>
                              <w:pBdr>
                                <w:right w:val="single" w:sz="24" w:space="1" w:color="5B9BD5" w:themeColor="accent1"/>
                              </w:pBdr>
                              <w:ind w:left="360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A4CE5" id="Text Box 5" o:spid="_x0000_s1027" type="#_x0000_t202" style="position:absolute;margin-left:-10.15pt;margin-top:30.15pt;width:299.4pt;height:63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" filled="f" stroked="f" strokeweight=".5pt">
                <v:textbox>
                  <w:txbxContent>
                    <w:p w14:paraId="45407B81" w14:textId="77777777" w:rsidR="000E2258" w:rsidRDefault="000E2258" w:rsidP="00A83824">
                      <w:pPr>
                        <w:pBdr>
                          <w:right w:val="single" w:sz="24" w:space="1" w:color="5B9BD5" w:themeColor="accent1"/>
                        </w:pBdr>
                        <w:spacing w:after="0" w:line="240" w:lineRule="auto"/>
                        <w:rPr>
                          <w:rFonts w:ascii="Century Schoolbook" w:hAnsi="Century Schoolbook"/>
                          <w:b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4"/>
                        </w:rPr>
                        <w:t>SUMMARY</w:t>
                      </w:r>
                    </w:p>
                    <w:p w14:paraId="1EB781FB" w14:textId="09C18B5F" w:rsidR="000E2258" w:rsidRPr="00A41EB2" w:rsidRDefault="000E2258" w:rsidP="00A41EB2">
                      <w:pPr>
                        <w:pBdr>
                          <w:right w:val="single" w:sz="24" w:space="1" w:color="5B9BD5" w:themeColor="accent1"/>
                        </w:pBdr>
                        <w:spacing w:after="0" w:line="240" w:lineRule="auto"/>
                        <w:rPr>
                          <w:rFonts w:ascii="Century Schoolbook" w:hAnsi="Century Schoolbook"/>
                          <w:szCs w:val="21"/>
                        </w:rPr>
                      </w:pPr>
                    </w:p>
                    <w:p w14:paraId="781477D1" w14:textId="25D7E509" w:rsidR="000E2258" w:rsidRDefault="000E2258" w:rsidP="00A8382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pBdr>
                          <w:right w:val="single" w:sz="24" w:space="1" w:color="5B9BD5" w:themeColor="accent1"/>
                        </w:pBdr>
                        <w:spacing w:after="0" w:line="240" w:lineRule="auto"/>
                        <w:rPr>
                          <w:rFonts w:ascii="Century Schoolbook" w:hAnsi="Century Schoolbook"/>
                          <w:szCs w:val="21"/>
                        </w:rPr>
                      </w:pPr>
                      <w:r w:rsidRPr="00A865C4">
                        <w:rPr>
                          <w:rFonts w:ascii="Century Schoolbook" w:hAnsi="Century Schoolbook"/>
                          <w:b/>
                          <w:bCs/>
                          <w:szCs w:val="21"/>
                        </w:rPr>
                        <w:t>Strong Leadership skills</w:t>
                      </w:r>
                      <w:r>
                        <w:rPr>
                          <w:rFonts w:ascii="Century Schoolbook" w:hAnsi="Century Schoolbook"/>
                          <w:szCs w:val="21"/>
                        </w:rPr>
                        <w:t xml:space="preserve"> developed through both leading and delegating tasks </w:t>
                      </w:r>
                    </w:p>
                    <w:p w14:paraId="010232C2" w14:textId="5235E163" w:rsidR="000E2258" w:rsidRPr="00A83824" w:rsidRDefault="000E2258" w:rsidP="00A8382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pBdr>
                          <w:right w:val="single" w:sz="24" w:space="1" w:color="5B9BD5" w:themeColor="accent1"/>
                        </w:pBdr>
                        <w:spacing w:after="0" w:line="240" w:lineRule="auto"/>
                        <w:rPr>
                          <w:rFonts w:ascii="Century Schoolbook" w:hAnsi="Century Schoolbook"/>
                          <w:szCs w:val="21"/>
                        </w:rPr>
                      </w:pPr>
                      <w:r w:rsidRPr="00A865C4">
                        <w:rPr>
                          <w:rFonts w:ascii="Century Schoolbook" w:hAnsi="Century Schoolbook"/>
                          <w:b/>
                          <w:bCs/>
                          <w:szCs w:val="21"/>
                        </w:rPr>
                        <w:t>Analytical thinker</w:t>
                      </w:r>
                      <w:r w:rsidRPr="00A83824">
                        <w:rPr>
                          <w:rFonts w:ascii="Century Schoolbook" w:hAnsi="Century Schoolbook"/>
                          <w:szCs w:val="21"/>
                        </w:rPr>
                        <w:t xml:space="preserve"> with strong work ethic and </w:t>
                      </w:r>
                    </w:p>
                    <w:p w14:paraId="4C61F546" w14:textId="5C98B2EB" w:rsidR="000E2258" w:rsidRPr="00A83824" w:rsidRDefault="000E2258" w:rsidP="00A83824">
                      <w:pPr>
                        <w:pStyle w:val="ListParagraph"/>
                        <w:pBdr>
                          <w:right w:val="single" w:sz="24" w:space="1" w:color="5B9BD5" w:themeColor="accent1"/>
                        </w:pBdr>
                        <w:spacing w:after="0" w:line="240" w:lineRule="auto"/>
                        <w:rPr>
                          <w:rFonts w:ascii="Century Schoolbook" w:hAnsi="Century Schoolbook"/>
                          <w:szCs w:val="21"/>
                        </w:rPr>
                      </w:pPr>
                      <w:r w:rsidRPr="00A83824">
                        <w:rPr>
                          <w:rFonts w:ascii="Century Schoolbook" w:hAnsi="Century Schoolbook"/>
                          <w:szCs w:val="21"/>
                        </w:rPr>
                        <w:t>attention to detail</w:t>
                      </w:r>
                      <w:r>
                        <w:rPr>
                          <w:rFonts w:ascii="Century Schoolbook" w:hAnsi="Century Schoolbook"/>
                          <w:szCs w:val="21"/>
                        </w:rPr>
                        <w:t>.</w:t>
                      </w:r>
                    </w:p>
                    <w:p w14:paraId="650B4C21" w14:textId="77777777" w:rsidR="000E2258" w:rsidRPr="00A83824" w:rsidRDefault="000E2258" w:rsidP="00A8382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pBdr>
                          <w:right w:val="single" w:sz="24" w:space="1" w:color="5B9BD5" w:themeColor="accent1"/>
                        </w:pBdr>
                        <w:spacing w:after="0" w:line="240" w:lineRule="auto"/>
                        <w:rPr>
                          <w:rFonts w:ascii="Century Schoolbook" w:hAnsi="Century Schoolbook"/>
                          <w:szCs w:val="21"/>
                        </w:rPr>
                      </w:pPr>
                      <w:r w:rsidRPr="00A865C4">
                        <w:rPr>
                          <w:rFonts w:ascii="Century Schoolbook" w:hAnsi="Century Schoolbook"/>
                          <w:b/>
                          <w:bCs/>
                          <w:szCs w:val="21"/>
                        </w:rPr>
                        <w:t>Exceptional communication</w:t>
                      </w:r>
                      <w:r w:rsidRPr="00A83824">
                        <w:rPr>
                          <w:rFonts w:ascii="Century Schoolbook" w:hAnsi="Century Schoolbook"/>
                          <w:szCs w:val="21"/>
                        </w:rPr>
                        <w:t xml:space="preserve"> skills developed</w:t>
                      </w:r>
                    </w:p>
                    <w:p w14:paraId="7D748126" w14:textId="00F69E48" w:rsidR="000E2258" w:rsidRPr="00A83824" w:rsidRDefault="00BA3F13" w:rsidP="00A83824">
                      <w:pPr>
                        <w:pStyle w:val="ListParagraph"/>
                        <w:pBdr>
                          <w:right w:val="single" w:sz="24" w:space="1" w:color="5B9BD5" w:themeColor="accent1"/>
                        </w:pBdr>
                        <w:spacing w:after="0" w:line="240" w:lineRule="auto"/>
                        <w:rPr>
                          <w:rFonts w:ascii="Century Schoolbook" w:hAnsi="Century Schoolbook"/>
                          <w:szCs w:val="21"/>
                        </w:rPr>
                      </w:pPr>
                      <w:proofErr w:type="gramStart"/>
                      <w:r>
                        <w:rPr>
                          <w:rFonts w:ascii="Century Schoolbook" w:hAnsi="Century Schoolbook"/>
                          <w:szCs w:val="21"/>
                        </w:rPr>
                        <w:t>through</w:t>
                      </w:r>
                      <w:proofErr w:type="gramEnd"/>
                      <w:r>
                        <w:rPr>
                          <w:rFonts w:ascii="Century Schoolbook" w:hAnsi="Century Schoolbook"/>
                          <w:szCs w:val="21"/>
                        </w:rPr>
                        <w:t xml:space="preserve"> sales, </w:t>
                      </w:r>
                      <w:r w:rsidR="000E2258">
                        <w:rPr>
                          <w:rFonts w:ascii="Century Schoolbook" w:hAnsi="Century Schoolbook"/>
                          <w:szCs w:val="21"/>
                        </w:rPr>
                        <w:t>management, and teaching/coaching.</w:t>
                      </w:r>
                    </w:p>
                    <w:p w14:paraId="58854FF3" w14:textId="0D58F40C" w:rsidR="000E2258" w:rsidRDefault="000E2258" w:rsidP="00A83824">
                      <w:pPr>
                        <w:pStyle w:val="ListParagraph"/>
                        <w:pBdr>
                          <w:right w:val="single" w:sz="24" w:space="1" w:color="5B9BD5" w:themeColor="accent1"/>
                        </w:pBdr>
                        <w:spacing w:after="0" w:line="24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</w:p>
                    <w:p w14:paraId="667A53C6" w14:textId="77777777" w:rsidR="00DB1FB9" w:rsidRDefault="00DB1FB9" w:rsidP="00A83824">
                      <w:pPr>
                        <w:pStyle w:val="ListParagraph"/>
                        <w:pBdr>
                          <w:right w:val="single" w:sz="24" w:space="1" w:color="5B9BD5" w:themeColor="accent1"/>
                        </w:pBdr>
                        <w:spacing w:after="0" w:line="240" w:lineRule="auto"/>
                        <w:ind w:left="0"/>
                        <w:rPr>
                          <w:rFonts w:ascii="Century Schoolbook" w:hAnsi="Century Schoolbook"/>
                          <w:b/>
                          <w:sz w:val="24"/>
                          <w:szCs w:val="21"/>
                        </w:rPr>
                      </w:pPr>
                    </w:p>
                    <w:p w14:paraId="289730E0" w14:textId="20AFB433" w:rsidR="000E2258" w:rsidRDefault="000E2258" w:rsidP="00A83824">
                      <w:pPr>
                        <w:pStyle w:val="ListParagraph"/>
                        <w:pBdr>
                          <w:right w:val="single" w:sz="24" w:space="1" w:color="5B9BD5" w:themeColor="accent1"/>
                        </w:pBdr>
                        <w:spacing w:after="0" w:line="240" w:lineRule="auto"/>
                        <w:ind w:left="0"/>
                        <w:rPr>
                          <w:rFonts w:ascii="Century Schoolbook" w:hAnsi="Century Schoolbook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4"/>
                          <w:szCs w:val="21"/>
                        </w:rPr>
                        <w:t>RELEVANT WORK SKILLS</w:t>
                      </w:r>
                    </w:p>
                    <w:p w14:paraId="1D6EAE03" w14:textId="77777777" w:rsidR="000E2258" w:rsidRDefault="000E2258" w:rsidP="00A83824">
                      <w:pPr>
                        <w:pBdr>
                          <w:right w:val="single" w:sz="24" w:space="1" w:color="5B9BD5" w:themeColor="accent1"/>
                        </w:pBdr>
                        <w:spacing w:after="0" w:line="240" w:lineRule="auto"/>
                        <w:rPr>
                          <w:rFonts w:ascii="Century Schoolbook" w:hAnsi="Century Schoolbook"/>
                          <w:b/>
                          <w:sz w:val="24"/>
                          <w:szCs w:val="21"/>
                        </w:rPr>
                      </w:pPr>
                    </w:p>
                    <w:p w14:paraId="43DA9365" w14:textId="72B02DC0" w:rsidR="000E2258" w:rsidRPr="00681519" w:rsidRDefault="00413436" w:rsidP="00010D89">
                      <w:pPr>
                        <w:pBdr>
                          <w:right w:val="single" w:sz="24" w:space="1" w:color="5B9BD5" w:themeColor="accent1"/>
                        </w:pBdr>
                        <w:spacing w:after="0" w:line="240" w:lineRule="auto"/>
                        <w:rPr>
                          <w:rFonts w:ascii="Century Schoolbook" w:hAnsi="Century Schoolbook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1"/>
                          <w:szCs w:val="21"/>
                        </w:rPr>
                        <w:t>Leadership</w:t>
                      </w:r>
                    </w:p>
                    <w:p w14:paraId="33556C86" w14:textId="33CBCBC5" w:rsidR="000E2258" w:rsidRDefault="00413436" w:rsidP="00010D8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pBdr>
                          <w:right w:val="single" w:sz="24" w:space="1" w:color="5B9BD5" w:themeColor="accent1"/>
                        </w:pBdr>
                        <w:spacing w:after="0" w:line="240" w:lineRule="auto"/>
                        <w:rPr>
                          <w:rFonts w:ascii="Century Schoolbook" w:hAnsi="Century Schoolbook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szCs w:val="21"/>
                        </w:rPr>
                        <w:t>Team Management</w:t>
                      </w:r>
                    </w:p>
                    <w:p w14:paraId="58A457DE" w14:textId="2C552287" w:rsidR="00413436" w:rsidRDefault="00413436" w:rsidP="00010D8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pBdr>
                          <w:right w:val="single" w:sz="24" w:space="1" w:color="5B9BD5" w:themeColor="accent1"/>
                        </w:pBdr>
                        <w:spacing w:after="0" w:line="240" w:lineRule="auto"/>
                        <w:rPr>
                          <w:rFonts w:ascii="Century Schoolbook" w:hAnsi="Century Schoolbook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szCs w:val="21"/>
                        </w:rPr>
                        <w:t>Resource Planning</w:t>
                      </w:r>
                    </w:p>
                    <w:p w14:paraId="591A6657" w14:textId="64D4F484" w:rsidR="00413436" w:rsidRPr="00A83824" w:rsidRDefault="00413436" w:rsidP="00010D8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pBdr>
                          <w:right w:val="single" w:sz="24" w:space="1" w:color="5B9BD5" w:themeColor="accent1"/>
                        </w:pBdr>
                        <w:spacing w:after="0" w:line="240" w:lineRule="auto"/>
                        <w:rPr>
                          <w:rFonts w:ascii="Century Schoolbook" w:hAnsi="Century Schoolbook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szCs w:val="21"/>
                        </w:rPr>
                        <w:t>Budgeting</w:t>
                      </w:r>
                    </w:p>
                    <w:p w14:paraId="74EF0A31" w14:textId="3ABBDB9B" w:rsidR="000E2258" w:rsidRPr="00681519" w:rsidRDefault="00413436" w:rsidP="00010D89">
                      <w:pPr>
                        <w:pBdr>
                          <w:right w:val="single" w:sz="24" w:space="1" w:color="5B9BD5" w:themeColor="accent1"/>
                        </w:pBdr>
                        <w:spacing w:after="0" w:line="240" w:lineRule="auto"/>
                        <w:rPr>
                          <w:rFonts w:ascii="Century Schoolbook" w:hAnsi="Century Schoolbook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1"/>
                          <w:szCs w:val="21"/>
                        </w:rPr>
                        <w:t>Math</w:t>
                      </w:r>
                    </w:p>
                    <w:p w14:paraId="03A1AE02" w14:textId="77777777" w:rsidR="00413436" w:rsidRDefault="00413436" w:rsidP="00010D8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pBdr>
                          <w:right w:val="single" w:sz="24" w:space="1" w:color="5B9BD5" w:themeColor="accent1"/>
                        </w:pBdr>
                        <w:spacing w:after="0" w:line="240" w:lineRule="auto"/>
                        <w:rPr>
                          <w:rFonts w:ascii="Century Schoolbook" w:hAnsi="Century Schoolbook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szCs w:val="21"/>
                        </w:rPr>
                        <w:t>Data entry</w:t>
                      </w:r>
                    </w:p>
                    <w:p w14:paraId="1167004D" w14:textId="3A82C214" w:rsidR="000E2258" w:rsidRDefault="00413436" w:rsidP="00010D8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pBdr>
                          <w:right w:val="single" w:sz="24" w:space="1" w:color="5B9BD5" w:themeColor="accent1"/>
                        </w:pBdr>
                        <w:spacing w:after="0" w:line="240" w:lineRule="auto"/>
                        <w:rPr>
                          <w:rFonts w:ascii="Century Schoolbook" w:hAnsi="Century Schoolbook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szCs w:val="21"/>
                        </w:rPr>
                        <w:t>Data Analytics</w:t>
                      </w:r>
                    </w:p>
                    <w:p w14:paraId="455C502F" w14:textId="0B25DB25" w:rsidR="00413436" w:rsidRPr="00A83824" w:rsidRDefault="00413436" w:rsidP="00010D8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pBdr>
                          <w:right w:val="single" w:sz="24" w:space="1" w:color="5B9BD5" w:themeColor="accent1"/>
                        </w:pBdr>
                        <w:spacing w:after="0" w:line="240" w:lineRule="auto"/>
                        <w:rPr>
                          <w:rFonts w:ascii="Century Schoolbook" w:hAnsi="Century Schoolbook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szCs w:val="21"/>
                        </w:rPr>
                        <w:t>Statistics</w:t>
                      </w:r>
                    </w:p>
                    <w:p w14:paraId="19ED7C79" w14:textId="3DABEAB5" w:rsidR="000E2258" w:rsidRPr="00681519" w:rsidRDefault="00413436" w:rsidP="00010D89">
                      <w:pPr>
                        <w:pBdr>
                          <w:right w:val="single" w:sz="24" w:space="1" w:color="5B9BD5" w:themeColor="accent1"/>
                        </w:pBdr>
                        <w:spacing w:after="0" w:line="240" w:lineRule="auto"/>
                        <w:rPr>
                          <w:rFonts w:ascii="Century Schoolbook" w:hAnsi="Century Schoolbook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1"/>
                          <w:szCs w:val="21"/>
                        </w:rPr>
                        <w:t>Professionalism</w:t>
                      </w:r>
                    </w:p>
                    <w:p w14:paraId="46CCFC08" w14:textId="3348FEBF" w:rsidR="000E2258" w:rsidRDefault="004B48A9" w:rsidP="00010D8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pBdr>
                          <w:right w:val="single" w:sz="24" w:space="1" w:color="5B9BD5" w:themeColor="accent1"/>
                        </w:pBdr>
                        <w:spacing w:after="0" w:line="240" w:lineRule="auto"/>
                        <w:rPr>
                          <w:rFonts w:ascii="Century Schoolbook" w:hAnsi="Century Schoolbook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szCs w:val="21"/>
                        </w:rPr>
                        <w:t>Active Listening</w:t>
                      </w:r>
                    </w:p>
                    <w:p w14:paraId="3A4CE70F" w14:textId="33615926" w:rsidR="004B48A9" w:rsidRDefault="004B48A9" w:rsidP="00010D8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pBdr>
                          <w:right w:val="single" w:sz="24" w:space="1" w:color="5B9BD5" w:themeColor="accent1"/>
                        </w:pBdr>
                        <w:spacing w:after="0" w:line="240" w:lineRule="auto"/>
                        <w:rPr>
                          <w:rFonts w:ascii="Century Schoolbook" w:hAnsi="Century Schoolbook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szCs w:val="21"/>
                        </w:rPr>
                        <w:t>Professional Communication</w:t>
                      </w:r>
                    </w:p>
                    <w:p w14:paraId="3AD909FF" w14:textId="38A5D4A8" w:rsidR="004B48A9" w:rsidRPr="00A83824" w:rsidRDefault="004B48A9" w:rsidP="00010D8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pBdr>
                          <w:right w:val="single" w:sz="24" w:space="1" w:color="5B9BD5" w:themeColor="accent1"/>
                        </w:pBdr>
                        <w:spacing w:after="0" w:line="240" w:lineRule="auto"/>
                        <w:rPr>
                          <w:rFonts w:ascii="Century Schoolbook" w:hAnsi="Century Schoolbook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szCs w:val="21"/>
                        </w:rPr>
                        <w:t>Time Management</w:t>
                      </w:r>
                    </w:p>
                    <w:p w14:paraId="73C33319" w14:textId="689A2CA3" w:rsidR="000E2258" w:rsidRPr="00681519" w:rsidRDefault="00A02C7E" w:rsidP="00A83824">
                      <w:pPr>
                        <w:pBdr>
                          <w:right w:val="single" w:sz="24" w:space="1" w:color="5B9BD5" w:themeColor="accent1"/>
                        </w:pBdr>
                        <w:spacing w:after="0" w:line="240" w:lineRule="auto"/>
                        <w:rPr>
                          <w:rFonts w:ascii="Century Schoolbook" w:hAnsi="Century Schoolbook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1"/>
                          <w:szCs w:val="21"/>
                        </w:rPr>
                        <w:t>Languages</w:t>
                      </w:r>
                    </w:p>
                    <w:p w14:paraId="7FBB0538" w14:textId="4817B3AF" w:rsidR="000E2258" w:rsidRDefault="00A02C7E" w:rsidP="00A02C7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pBdr>
                          <w:right w:val="single" w:sz="24" w:space="0" w:color="5B9BD5" w:themeColor="accent1"/>
                        </w:pBdr>
                        <w:spacing w:after="0" w:line="240" w:lineRule="auto"/>
                        <w:rPr>
                          <w:rFonts w:ascii="Century Schoolbook" w:hAnsi="Century Schoolbook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szCs w:val="21"/>
                        </w:rPr>
                        <w:t>English (native)</w:t>
                      </w:r>
                    </w:p>
                    <w:p w14:paraId="62DCB4FA" w14:textId="70D3DBF2" w:rsidR="00A02C7E" w:rsidRPr="00A83824" w:rsidRDefault="00A02C7E" w:rsidP="00A02C7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pBdr>
                          <w:right w:val="single" w:sz="24" w:space="0" w:color="5B9BD5" w:themeColor="accent1"/>
                        </w:pBdr>
                        <w:spacing w:after="0" w:line="240" w:lineRule="auto"/>
                        <w:rPr>
                          <w:rFonts w:ascii="Century Schoolbook" w:hAnsi="Century Schoolbook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szCs w:val="21"/>
                        </w:rPr>
                        <w:t>Spanish (basic proficiency)</w:t>
                      </w:r>
                    </w:p>
                    <w:p w14:paraId="3EE2E83A" w14:textId="03F24265" w:rsidR="000E2258" w:rsidRDefault="000E2258" w:rsidP="00A83824">
                      <w:pPr>
                        <w:pBdr>
                          <w:right w:val="single" w:sz="24" w:space="1" w:color="5B9BD5" w:themeColor="accent1"/>
                        </w:pBdr>
                        <w:spacing w:after="0" w:line="240" w:lineRule="auto"/>
                        <w:rPr>
                          <w:rFonts w:ascii="Century Schoolbook" w:hAnsi="Century Schoolbook"/>
                          <w:b/>
                          <w:sz w:val="24"/>
                        </w:rPr>
                      </w:pPr>
                    </w:p>
                    <w:p w14:paraId="5021B3CE" w14:textId="415F6DCF" w:rsidR="000E2258" w:rsidRPr="0036326D" w:rsidRDefault="000E2258" w:rsidP="00A83824">
                      <w:pPr>
                        <w:pStyle w:val="ListParagraph"/>
                        <w:pBdr>
                          <w:right w:val="single" w:sz="24" w:space="1" w:color="5B9BD5" w:themeColor="accent1"/>
                        </w:pBdr>
                        <w:spacing w:line="240" w:lineRule="auto"/>
                        <w:ind w:left="0"/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</w:pPr>
                      <w:r w:rsidRPr="001A058D"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  <w:t>COMPUTER SKILLS</w:t>
                      </w:r>
                    </w:p>
                    <w:p w14:paraId="20D446E9" w14:textId="77777777" w:rsidR="00A02C7E" w:rsidRPr="00A02C7E" w:rsidRDefault="00A02C7E" w:rsidP="00A02C7E">
                      <w:pPr>
                        <w:pStyle w:val="ListParagraph"/>
                        <w:pBdr>
                          <w:right w:val="single" w:sz="24" w:space="1" w:color="5B9BD5" w:themeColor="accent1"/>
                        </w:pBdr>
                        <w:spacing w:line="240" w:lineRule="auto"/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</w:pPr>
                    </w:p>
                    <w:p w14:paraId="1BCED551" w14:textId="0CB55B98" w:rsidR="000E2258" w:rsidRPr="001A058D" w:rsidRDefault="000E2258" w:rsidP="00A8382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pBdr>
                          <w:right w:val="single" w:sz="24" w:space="1" w:color="5B9BD5" w:themeColor="accent1"/>
                        </w:pBdr>
                        <w:spacing w:line="240" w:lineRule="auto"/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Microsoft Office - Excel, PowerPoint, Word</w:t>
                      </w:r>
                    </w:p>
                    <w:p w14:paraId="5283449E" w14:textId="1988C559" w:rsidR="000E2258" w:rsidRPr="00A83824" w:rsidRDefault="000E2258" w:rsidP="00A8382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pBdr>
                          <w:right w:val="single" w:sz="24" w:space="1" w:color="5B9BD5" w:themeColor="accent1"/>
                        </w:pBdr>
                        <w:spacing w:line="240" w:lineRule="auto"/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Windows, Mac, and Linux Operating Systems</w:t>
                      </w:r>
                    </w:p>
                    <w:p w14:paraId="73AEF172" w14:textId="77777777" w:rsidR="00086E1C" w:rsidRDefault="00086E1C" w:rsidP="00A83824">
                      <w:pPr>
                        <w:pBdr>
                          <w:right w:val="single" w:sz="24" w:space="1" w:color="5B9BD5" w:themeColor="accent1"/>
                        </w:pBdr>
                        <w:spacing w:after="0" w:line="240" w:lineRule="auto"/>
                        <w:rPr>
                          <w:rFonts w:ascii="Century Schoolbook" w:hAnsi="Century Schoolbook"/>
                          <w:b/>
                          <w:sz w:val="24"/>
                        </w:rPr>
                      </w:pPr>
                    </w:p>
                    <w:p w14:paraId="1971A385" w14:textId="77777777" w:rsidR="00086E1C" w:rsidRDefault="00086E1C" w:rsidP="00A83824">
                      <w:pPr>
                        <w:pBdr>
                          <w:right w:val="single" w:sz="24" w:space="1" w:color="5B9BD5" w:themeColor="accent1"/>
                        </w:pBdr>
                        <w:spacing w:after="0" w:line="240" w:lineRule="auto"/>
                        <w:rPr>
                          <w:rFonts w:ascii="Century Schoolbook" w:hAnsi="Century Schoolbook"/>
                          <w:b/>
                          <w:sz w:val="24"/>
                        </w:rPr>
                      </w:pPr>
                    </w:p>
                    <w:p w14:paraId="7339B5A5" w14:textId="77777777" w:rsidR="000E2258" w:rsidRPr="00AC7787" w:rsidRDefault="000E2258" w:rsidP="00A83824">
                      <w:pPr>
                        <w:pBdr>
                          <w:right w:val="single" w:sz="24" w:space="1" w:color="5B9BD5" w:themeColor="accent1"/>
                        </w:pBdr>
                        <w:spacing w:after="0" w:line="240" w:lineRule="auto"/>
                        <w:rPr>
                          <w:rFonts w:ascii="Century Schoolbook" w:hAnsi="Century Schoolbook"/>
                          <w:sz w:val="14"/>
                          <w:szCs w:val="14"/>
                        </w:rPr>
                      </w:pPr>
                    </w:p>
                    <w:p w14:paraId="34F7A702" w14:textId="0671B040" w:rsidR="000E2258" w:rsidRPr="00D2111F" w:rsidRDefault="000E2258" w:rsidP="00A83824">
                      <w:pPr>
                        <w:pBdr>
                          <w:right w:val="single" w:sz="24" w:space="1" w:color="5B9BD5" w:themeColor="accent1"/>
                        </w:pBdr>
                        <w:ind w:left="360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02CB85" w14:textId="7A032C64" w:rsidR="00AC7787" w:rsidRDefault="00AC7787" w:rsidP="00AC7787">
      <w:pPr>
        <w:spacing w:after="0" w:line="240" w:lineRule="auto"/>
        <w:rPr>
          <w:rFonts w:ascii="Century Schoolbook" w:hAnsi="Century Schoolbook"/>
          <w:b/>
          <w:sz w:val="24"/>
        </w:rPr>
        <w:sectPr w:rsidR="00AC7787" w:rsidSect="00C451B5"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 w14:paraId="690C3B4A" w14:textId="5A8CA279" w:rsidR="0058184A" w:rsidRDefault="0058184A" w:rsidP="00AC7787">
      <w:pPr>
        <w:spacing w:after="0" w:line="240" w:lineRule="auto"/>
        <w:rPr>
          <w:rFonts w:ascii="Century Schoolbook" w:hAnsi="Century Schoolbook"/>
          <w:b/>
          <w:sz w:val="24"/>
        </w:rPr>
      </w:pPr>
    </w:p>
    <w:p w14:paraId="154B6652" w14:textId="6041E2AF" w:rsidR="0058184A" w:rsidRDefault="00255AA7" w:rsidP="00AC7787">
      <w:pPr>
        <w:spacing w:after="0" w:line="240" w:lineRule="auto"/>
        <w:rPr>
          <w:rFonts w:ascii="Century Schoolbook" w:hAnsi="Century Schoolbook"/>
          <w:b/>
          <w:sz w:val="24"/>
        </w:rPr>
      </w:pPr>
      <w:r>
        <w:rPr>
          <w:rFonts w:ascii="Century Schoolbook" w:hAnsi="Century Schoolbook"/>
          <w:noProof/>
          <w:sz w:val="3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42F46D0" wp14:editId="0B23DF74">
                <wp:simplePos x="0" y="0"/>
                <wp:positionH relativeFrom="column">
                  <wp:posOffset>3143250</wp:posOffset>
                </wp:positionH>
                <wp:positionV relativeFrom="paragraph">
                  <wp:posOffset>20320</wp:posOffset>
                </wp:positionV>
                <wp:extent cx="3864610" cy="81153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610" cy="811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47219" w14:textId="2AE60913" w:rsidR="000E2258" w:rsidRDefault="000E2258" w:rsidP="00AC7787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4"/>
                              </w:rPr>
                              <w:t>WORK</w:t>
                            </w:r>
                            <w:r w:rsidRPr="00752963">
                              <w:rPr>
                                <w:rFonts w:ascii="Century Schoolbook" w:hAnsi="Century Schoolbook"/>
                                <w:b/>
                                <w:sz w:val="24"/>
                              </w:rPr>
                              <w:t xml:space="preserve"> E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4"/>
                              </w:rPr>
                              <w:t>XPERIENCE</w:t>
                            </w:r>
                          </w:p>
                          <w:p w14:paraId="6A79C14D" w14:textId="5CC3EFF5" w:rsidR="000E2258" w:rsidRPr="00AF2BBB" w:rsidRDefault="000E2258" w:rsidP="00AC7787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z w:val="16"/>
                              </w:rPr>
                            </w:pPr>
                          </w:p>
                          <w:p w14:paraId="4C2813E6" w14:textId="5ECB64AE" w:rsidR="000E2258" w:rsidRPr="0036326D" w:rsidRDefault="00413FDC" w:rsidP="0036326D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Greengrass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 xml:space="preserve"> Café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="000E2258" w:rsidRPr="0036326D">
                              <w:rPr>
                                <w:rFonts w:ascii="Century Schoolbook" w:hAnsi="Century Schoolbook"/>
                                <w:b/>
                              </w:rPr>
                              <w:t xml:space="preserve">  </w:t>
                            </w:r>
                            <w:r w:rsidR="000E2258">
                              <w:rPr>
                                <w:rFonts w:ascii="Century Schoolbook" w:hAnsi="Century Schoolbook"/>
                                <w:b/>
                              </w:rPr>
                              <w:t xml:space="preserve">      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</w:rPr>
                              <w:t>La Crosse</w:t>
                            </w:r>
                            <w:r w:rsidR="000E2258" w:rsidRPr="0088348C">
                              <w:rPr>
                                <w:rFonts w:ascii="Century Schoolbook" w:hAnsi="Century Schoolbook"/>
                                <w:i/>
                              </w:rPr>
                              <w:t xml:space="preserve">, </w:t>
                            </w:r>
                            <w:r w:rsidR="000E2258">
                              <w:rPr>
                                <w:rFonts w:ascii="Century Schoolbook" w:hAnsi="Century Schoolbook"/>
                                <w:i/>
                              </w:rPr>
                              <w:t>WI</w:t>
                            </w:r>
                          </w:p>
                          <w:p w14:paraId="5405340F" w14:textId="09E74144" w:rsidR="000E2258" w:rsidRPr="00E80B2A" w:rsidRDefault="00413FDC" w:rsidP="00A41EB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</w:rPr>
                              <w:t>Server</w:t>
                            </w:r>
                          </w:p>
                          <w:p w14:paraId="6A60E123" w14:textId="1B3BE22C" w:rsidR="000E2258" w:rsidRPr="00E80B2A" w:rsidRDefault="00413FDC" w:rsidP="00A41EB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</w:rPr>
                              <w:t>March ‘17</w:t>
                            </w:r>
                            <w:r w:rsidR="000E2258">
                              <w:rPr>
                                <w:rFonts w:ascii="Century Schoolbook" w:hAnsi="Century Schoolbook"/>
                                <w:bCs/>
                              </w:rPr>
                              <w:t xml:space="preserve"> </w:t>
                            </w:r>
                            <w:r w:rsidR="000E2258" w:rsidRPr="0036326D">
                              <w:rPr>
                                <w:rFonts w:ascii="Century Schoolbook" w:hAnsi="Century Schoolbook"/>
                              </w:rPr>
                              <w:t>–</w:t>
                            </w:r>
                            <w:r w:rsidR="000E2258">
                              <w:rPr>
                                <w:rFonts w:ascii="Century Schoolbook" w:hAnsi="Century Schoolbook"/>
                                <w:bCs/>
                              </w:rPr>
                              <w:t xml:space="preserve"> </w:t>
                            </w:r>
                            <w:r w:rsidR="00BA3F13">
                              <w:rPr>
                                <w:rFonts w:ascii="Century Schoolbook" w:hAnsi="Century Schoolbook"/>
                                <w:bCs/>
                              </w:rPr>
                              <w:t>August ‘19</w:t>
                            </w:r>
                          </w:p>
                          <w:p w14:paraId="36DB9B1C" w14:textId="4558D5B2" w:rsidR="000E2258" w:rsidRPr="00A41EB2" w:rsidRDefault="00F62C39" w:rsidP="00A41EB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Dish Washer</w:t>
                            </w:r>
                          </w:p>
                          <w:p w14:paraId="7459343F" w14:textId="2AAFBA5E" w:rsidR="000E2258" w:rsidRPr="00F62C39" w:rsidRDefault="00F62C39" w:rsidP="0036326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March ‘17</w:t>
                            </w:r>
                            <w:r w:rsidR="000E2258" w:rsidRPr="0036326D">
                              <w:rPr>
                                <w:rFonts w:ascii="Century Schoolbook" w:hAnsi="Century Schoolbook"/>
                              </w:rPr>
                              <w:t xml:space="preserve"> – </w:t>
                            </w:r>
                            <w:r w:rsidR="00BA3F13">
                              <w:rPr>
                                <w:rFonts w:ascii="Century Schoolbook" w:hAnsi="Century Schoolbook"/>
                              </w:rPr>
                              <w:t>August ‘19</w:t>
                            </w:r>
                          </w:p>
                          <w:p w14:paraId="1FDDDAD3" w14:textId="421592D2" w:rsidR="00F62C39" w:rsidRPr="00F62C39" w:rsidRDefault="00F62C39" w:rsidP="0036326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Maintenance</w:t>
                            </w:r>
                          </w:p>
                          <w:p w14:paraId="7DFC176A" w14:textId="5658CED9" w:rsidR="000E2258" w:rsidRPr="00F62C39" w:rsidRDefault="00F62C39" w:rsidP="00F62C3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 w:rsidRPr="00F62C39">
                              <w:rPr>
                                <w:rFonts w:ascii="Century Schoolbook" w:hAnsi="Century Schoolbook"/>
                              </w:rPr>
                              <w:t xml:space="preserve">March ‘17 – </w:t>
                            </w:r>
                            <w:r w:rsidR="00BA3F13">
                              <w:rPr>
                                <w:rFonts w:ascii="Century Schoolbook" w:hAnsi="Century Schoolbook"/>
                              </w:rPr>
                              <w:t>August ‘19</w:t>
                            </w:r>
                          </w:p>
                          <w:p w14:paraId="2DA089CD" w14:textId="1EDAEFB5" w:rsidR="000E2258" w:rsidRPr="0036326D" w:rsidRDefault="00E11176" w:rsidP="0036326D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 xml:space="preserve">Advanced Private Investigations      </w:t>
                            </w:r>
                            <w:r w:rsidR="00413FDC">
                              <w:rPr>
                                <w:rFonts w:ascii="Century Schoolbook" w:hAnsi="Century Schoolbook"/>
                                <w:i/>
                              </w:rPr>
                              <w:t>La Crosse</w:t>
                            </w:r>
                            <w:r w:rsidR="000E2258" w:rsidRPr="0088348C">
                              <w:rPr>
                                <w:rFonts w:ascii="Century Schoolbook" w:hAnsi="Century Schoolbook"/>
                                <w:i/>
                              </w:rPr>
                              <w:t>, WI</w:t>
                            </w:r>
                          </w:p>
                          <w:p w14:paraId="02BF3053" w14:textId="05927253" w:rsidR="000E2258" w:rsidRPr="0036326D" w:rsidRDefault="00BB7521" w:rsidP="0036326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Gate At</w:t>
                            </w:r>
                            <w:r w:rsidR="00F62C39">
                              <w:rPr>
                                <w:rFonts w:ascii="Century Schoolbook" w:hAnsi="Century Schoolbook"/>
                              </w:rPr>
                              <w:t>tendant</w:t>
                            </w:r>
                          </w:p>
                          <w:p w14:paraId="09C76404" w14:textId="77777777" w:rsidR="001640BB" w:rsidRDefault="00E11176" w:rsidP="001640B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June ‘18</w:t>
                            </w:r>
                            <w:r w:rsidR="000E2258" w:rsidRPr="0036326D">
                              <w:rPr>
                                <w:rFonts w:ascii="Century Schoolbook" w:hAnsi="Century Schoolbook"/>
                              </w:rPr>
                              <w:t xml:space="preserve"> –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 xml:space="preserve"> August ‘19</w:t>
                            </w:r>
                          </w:p>
                          <w:p w14:paraId="4B999258" w14:textId="64F44BDA" w:rsidR="000E2258" w:rsidRDefault="001640BB" w:rsidP="001640BB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Century Schoolbook" w:hAnsi="Century Schoolbook"/>
                                <w:i/>
                              </w:rPr>
                            </w:pPr>
                            <w:r w:rsidRPr="001640BB">
                              <w:rPr>
                                <w:rFonts w:ascii="Century Schoolbook" w:hAnsi="Century Schoolbook"/>
                                <w:b/>
                              </w:rPr>
                              <w:t>The Golf Club at Cedar Creek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</w:rPr>
                              <w:t>Onalaska, WI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</w:p>
                          <w:p w14:paraId="0B0EDE30" w14:textId="1A86A72E" w:rsidR="001640BB" w:rsidRDefault="001640BB" w:rsidP="001640B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Grounds Crew</w:t>
                            </w:r>
                          </w:p>
                          <w:p w14:paraId="0F82731C" w14:textId="3E9C3EE6" w:rsidR="001640BB" w:rsidRPr="001640BB" w:rsidRDefault="00413436" w:rsidP="001640B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March</w:t>
                            </w:r>
                            <w:r w:rsidR="00A02C7E">
                              <w:rPr>
                                <w:rFonts w:ascii="Century Schoolbook" w:hAnsi="Century Schoolbook"/>
                              </w:rPr>
                              <w:t xml:space="preserve"> ‘17 </w:t>
                            </w:r>
                            <w:r w:rsidR="00A02C7E" w:rsidRPr="0036326D">
                              <w:rPr>
                                <w:rFonts w:ascii="Century Schoolbook" w:hAnsi="Century Schoolbook"/>
                              </w:rPr>
                              <w:t>–</w:t>
                            </w:r>
                            <w:r w:rsidR="00A02C7E">
                              <w:rPr>
                                <w:rFonts w:ascii="Century Schoolbook" w:hAnsi="Century Schoolbook"/>
                              </w:rPr>
                              <w:t xml:space="preserve"> October ‘17</w:t>
                            </w:r>
                          </w:p>
                          <w:p w14:paraId="7450BCF9" w14:textId="77777777" w:rsidR="00A02C7E" w:rsidRDefault="00A02C7E" w:rsidP="0036326D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b/>
                                <w:sz w:val="24"/>
                              </w:rPr>
                            </w:pPr>
                          </w:p>
                          <w:p w14:paraId="5D89FFD5" w14:textId="6CA31969" w:rsidR="000E2258" w:rsidRDefault="000E2258" w:rsidP="0036326D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z w:val="14"/>
                                <w:szCs w:val="14"/>
                              </w:rPr>
                            </w:pPr>
                            <w:r w:rsidRPr="00AF2BBB">
                              <w:rPr>
                                <w:rFonts w:ascii="Century Schoolbook" w:hAnsi="Century Schoolbook"/>
                                <w:b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4"/>
                              </w:rPr>
                              <w:t>DUCATION</w:t>
                            </w:r>
                          </w:p>
                          <w:p w14:paraId="12286406" w14:textId="77777777" w:rsidR="000E2258" w:rsidRPr="00AC7787" w:rsidRDefault="000E2258" w:rsidP="0036326D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z w:val="14"/>
                                <w:szCs w:val="14"/>
                              </w:rPr>
                            </w:pPr>
                          </w:p>
                          <w:p w14:paraId="32920542" w14:textId="45645EEB" w:rsidR="000E2258" w:rsidRPr="00A83824" w:rsidRDefault="000E2258" w:rsidP="0036326D">
                            <w:pPr>
                              <w:spacing w:after="0" w:line="240" w:lineRule="auto"/>
                              <w:jc w:val="both"/>
                              <w:rPr>
                                <w:rFonts w:ascii="Century Schoolbook" w:hAnsi="Century Schoolbook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1"/>
                                <w:szCs w:val="21"/>
                              </w:rPr>
                              <w:t xml:space="preserve">University of Wisconsin </w:t>
                            </w:r>
                            <w:r w:rsidR="00E11176">
                              <w:rPr>
                                <w:rFonts w:ascii="Century Schoolbook" w:hAnsi="Century Schoolbook"/>
                                <w:b/>
                                <w:sz w:val="21"/>
                                <w:szCs w:val="21"/>
                              </w:rPr>
                              <w:t xml:space="preserve">La Crosse  </w:t>
                            </w:r>
                            <w:r w:rsidRPr="00375E45">
                              <w:rPr>
                                <w:rFonts w:ascii="Century Schoolbook" w:hAnsi="Century Schoolbook"/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 w:rsidR="00E11176">
                              <w:rPr>
                                <w:rFonts w:ascii="Century Schoolbook" w:hAnsi="Century Schoolbook"/>
                                <w:szCs w:val="21"/>
                              </w:rPr>
                              <w:t>2014-2019</w:t>
                            </w:r>
                            <w:r w:rsidRPr="00A83824">
                              <w:rPr>
                                <w:rFonts w:ascii="Century Schoolbook" w:hAnsi="Century Schoolbook"/>
                                <w:b/>
                                <w:szCs w:val="21"/>
                              </w:rPr>
                              <w:t xml:space="preserve">      </w:t>
                            </w:r>
                          </w:p>
                          <w:p w14:paraId="26E08EF8" w14:textId="3EE88CA2" w:rsidR="000E2258" w:rsidRPr="00A83824" w:rsidRDefault="00E11176" w:rsidP="0036326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entury Schoolbook" w:hAnsi="Century Schoolbook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Cs w:val="21"/>
                              </w:rPr>
                              <w:t>Major: B.S</w:t>
                            </w:r>
                            <w:r w:rsidR="000E2258" w:rsidRPr="00A83824">
                              <w:rPr>
                                <w:rFonts w:ascii="Century Schoolbook" w:hAnsi="Century Schoolbook"/>
                                <w:szCs w:val="21"/>
                              </w:rPr>
                              <w:t xml:space="preserve">. </w:t>
                            </w:r>
                            <w:r>
                              <w:rPr>
                                <w:rFonts w:ascii="Century Schoolbook" w:hAnsi="Century Schoolbook"/>
                                <w:szCs w:val="21"/>
                              </w:rPr>
                              <w:t>Economics</w:t>
                            </w:r>
                          </w:p>
                          <w:p w14:paraId="2510CFC1" w14:textId="77777777" w:rsidR="000E2258" w:rsidRDefault="000E2258" w:rsidP="0036326D">
                            <w:pPr>
                              <w:spacing w:after="0" w:line="240" w:lineRule="auto"/>
                              <w:jc w:val="both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</w:p>
                          <w:p w14:paraId="151290FC" w14:textId="77777777" w:rsidR="00E11176" w:rsidRDefault="00E11176" w:rsidP="0036326D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</w:p>
                          <w:p w14:paraId="65CC39F4" w14:textId="6F688843" w:rsidR="000E2258" w:rsidRPr="00955F13" w:rsidRDefault="000E2258" w:rsidP="00955F13">
                            <w:pPr>
                              <w:rPr>
                                <w:rFonts w:ascii="Century Schoolbook" w:hAnsi="Century Schoolbook"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92B9D"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  <w:t>LEADERSHIP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  <w:t xml:space="preserve"> &amp; COMMUNITY SERVICE</w:t>
                            </w:r>
                          </w:p>
                          <w:p w14:paraId="092C6477" w14:textId="3E019803" w:rsidR="000E2258" w:rsidRPr="00E80B2A" w:rsidRDefault="00E11176" w:rsidP="00A94CA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</w:rPr>
                              <w:t>Salvation Army</w:t>
                            </w:r>
                            <w:r w:rsidR="000E2258">
                              <w:rPr>
                                <w:rFonts w:ascii="Century Schoolbook" w:hAnsi="Century Schoolbook"/>
                                <w:bCs/>
                              </w:rPr>
                              <w:t xml:space="preserve"> </w:t>
                            </w:r>
                          </w:p>
                          <w:p w14:paraId="5E75713B" w14:textId="2DFBE22B" w:rsidR="000E2258" w:rsidRPr="00E80B2A" w:rsidRDefault="00E11176" w:rsidP="00E80B2A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</w:rPr>
                              <w:t>Bell Ringer</w:t>
                            </w:r>
                          </w:p>
                          <w:p w14:paraId="753B0597" w14:textId="4938E849" w:rsidR="000E2258" w:rsidRPr="00E80B2A" w:rsidRDefault="00BA3F13" w:rsidP="00E80B2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Youth Baseball Coach</w:t>
                            </w:r>
                          </w:p>
                          <w:p w14:paraId="40ECA0C3" w14:textId="140A4116" w:rsidR="000E2258" w:rsidRPr="00E80B2A" w:rsidRDefault="000E2258" w:rsidP="00E80B2A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</w:pPr>
                            <w:r w:rsidRPr="00E80B2A">
                              <w:rPr>
                                <w:rFonts w:ascii="Century Schoolbook" w:hAnsi="Century Schoolbook"/>
                                <w:i/>
                              </w:rPr>
                              <w:t xml:space="preserve">Platteville </w:t>
                            </w:r>
                            <w:r w:rsidR="00BA3F13">
                              <w:rPr>
                                <w:rFonts w:ascii="Century Schoolbook" w:hAnsi="Century Schoolbook"/>
                                <w:i/>
                              </w:rPr>
                              <w:t>Youth</w:t>
                            </w:r>
                            <w:r w:rsidRPr="00E80B2A">
                              <w:rPr>
                                <w:rFonts w:ascii="Century Schoolbook" w:hAnsi="Century Schoolbook"/>
                                <w:i/>
                              </w:rPr>
                              <w:t xml:space="preserve"> Baseball Team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</w:rPr>
                              <w:t xml:space="preserve"> </w:t>
                            </w:r>
                            <w:r w:rsidRPr="00E80B2A">
                              <w:rPr>
                                <w:rFonts w:ascii="Century Schoolbook" w:hAnsi="Century Schoolbook"/>
                              </w:rPr>
                              <w:t>2015-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17</w:t>
                            </w:r>
                          </w:p>
                          <w:p w14:paraId="35BE36F5" w14:textId="77777777" w:rsidR="000E2258" w:rsidRDefault="000E2258" w:rsidP="00792970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7D7DCAD" w14:textId="77777777" w:rsidR="000E2258" w:rsidRDefault="000E2258" w:rsidP="00244585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932121" w14:textId="77777777" w:rsidR="000E2258" w:rsidRPr="001A058D" w:rsidRDefault="000E2258" w:rsidP="001A058D">
                            <w:pPr>
                              <w:pStyle w:val="ListParagraph"/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F2BE488" w14:textId="76E9A7E8" w:rsidR="000E2258" w:rsidRDefault="000E22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F46D0" id="Text Box 8" o:spid="_x0000_s1028" type="#_x0000_t202" style="position:absolute;margin-left:247.5pt;margin-top:1.6pt;width:304.3pt;height:63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" filled="f" stroked="f" strokeweight=".5pt">
                <v:textbox>
                  <w:txbxContent>
                    <w:p w14:paraId="2B847219" w14:textId="2AE60913" w:rsidR="000E2258" w:rsidRDefault="000E2258" w:rsidP="00AC7787">
                      <w:pPr>
                        <w:spacing w:after="0" w:line="240" w:lineRule="auto"/>
                        <w:rPr>
                          <w:rFonts w:ascii="Century Schoolbook" w:hAnsi="Century Schoolbook"/>
                          <w:b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4"/>
                        </w:rPr>
                        <w:t>WORK</w:t>
                      </w:r>
                      <w:r w:rsidRPr="00752963">
                        <w:rPr>
                          <w:rFonts w:ascii="Century Schoolbook" w:hAnsi="Century Schoolbook"/>
                          <w:b/>
                          <w:sz w:val="24"/>
                        </w:rPr>
                        <w:t xml:space="preserve"> E</w:t>
                      </w:r>
                      <w:r>
                        <w:rPr>
                          <w:rFonts w:ascii="Century Schoolbook" w:hAnsi="Century Schoolbook"/>
                          <w:b/>
                          <w:sz w:val="24"/>
                        </w:rPr>
                        <w:t>XPERIENCE</w:t>
                      </w:r>
                    </w:p>
                    <w:p w14:paraId="6A79C14D" w14:textId="5CC3EFF5" w:rsidR="000E2258" w:rsidRPr="00AF2BBB" w:rsidRDefault="000E2258" w:rsidP="00AC7787">
                      <w:pPr>
                        <w:spacing w:after="0" w:line="240" w:lineRule="auto"/>
                        <w:rPr>
                          <w:rFonts w:ascii="Century Schoolbook" w:hAnsi="Century Schoolbook"/>
                          <w:sz w:val="16"/>
                        </w:rPr>
                      </w:pPr>
                    </w:p>
                    <w:p w14:paraId="4C2813E6" w14:textId="5ECB64AE" w:rsidR="000E2258" w:rsidRPr="0036326D" w:rsidRDefault="00413FDC" w:rsidP="0036326D">
                      <w:pPr>
                        <w:spacing w:after="0" w:line="240" w:lineRule="auto"/>
                        <w:rPr>
                          <w:rFonts w:ascii="Century Schoolbook" w:hAnsi="Century Schoolbook"/>
                          <w:b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b/>
                        </w:rPr>
                        <w:t>Greengrass</w:t>
                      </w:r>
                      <w:proofErr w:type="spellEnd"/>
                      <w:r>
                        <w:rPr>
                          <w:rFonts w:ascii="Century Schoolbook" w:hAnsi="Century Schoolbook"/>
                          <w:b/>
                        </w:rPr>
                        <w:t xml:space="preserve"> Café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="000E2258" w:rsidRPr="0036326D">
                        <w:rPr>
                          <w:rFonts w:ascii="Century Schoolbook" w:hAnsi="Century Schoolbook"/>
                          <w:b/>
                        </w:rPr>
                        <w:t xml:space="preserve">  </w:t>
                      </w:r>
                      <w:r w:rsidR="000E2258">
                        <w:rPr>
                          <w:rFonts w:ascii="Century Schoolbook" w:hAnsi="Century Schoolbook"/>
                          <w:b/>
                        </w:rPr>
                        <w:t xml:space="preserve">       </w:t>
                      </w:r>
                      <w:r>
                        <w:rPr>
                          <w:rFonts w:ascii="Century Schoolbook" w:hAnsi="Century Schoolbook"/>
                          <w:i/>
                        </w:rPr>
                        <w:t>La Crosse</w:t>
                      </w:r>
                      <w:r w:rsidR="000E2258" w:rsidRPr="0088348C">
                        <w:rPr>
                          <w:rFonts w:ascii="Century Schoolbook" w:hAnsi="Century Schoolbook"/>
                          <w:i/>
                        </w:rPr>
                        <w:t xml:space="preserve">, </w:t>
                      </w:r>
                      <w:r w:rsidR="000E2258">
                        <w:rPr>
                          <w:rFonts w:ascii="Century Schoolbook" w:hAnsi="Century Schoolbook"/>
                          <w:i/>
                        </w:rPr>
                        <w:t>WI</w:t>
                      </w:r>
                    </w:p>
                    <w:p w14:paraId="5405340F" w14:textId="09E74144" w:rsidR="000E2258" w:rsidRPr="00E80B2A" w:rsidRDefault="00413FDC" w:rsidP="00A41EB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Century Schoolbook" w:hAnsi="Century Schoolbook"/>
                          <w:b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</w:rPr>
                        <w:t>Server</w:t>
                      </w:r>
                    </w:p>
                    <w:p w14:paraId="6A60E123" w14:textId="1B3BE22C" w:rsidR="000E2258" w:rsidRPr="00E80B2A" w:rsidRDefault="00413FDC" w:rsidP="00A41EB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Century Schoolbook" w:hAnsi="Century Schoolbook"/>
                          <w:b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</w:rPr>
                        <w:t>March ‘17</w:t>
                      </w:r>
                      <w:r w:rsidR="000E2258">
                        <w:rPr>
                          <w:rFonts w:ascii="Century Schoolbook" w:hAnsi="Century Schoolbook"/>
                          <w:bCs/>
                        </w:rPr>
                        <w:t xml:space="preserve"> </w:t>
                      </w:r>
                      <w:r w:rsidR="000E2258" w:rsidRPr="0036326D">
                        <w:rPr>
                          <w:rFonts w:ascii="Century Schoolbook" w:hAnsi="Century Schoolbook"/>
                        </w:rPr>
                        <w:t>–</w:t>
                      </w:r>
                      <w:r w:rsidR="000E2258">
                        <w:rPr>
                          <w:rFonts w:ascii="Century Schoolbook" w:hAnsi="Century Schoolbook"/>
                          <w:bCs/>
                        </w:rPr>
                        <w:t xml:space="preserve"> </w:t>
                      </w:r>
                      <w:r w:rsidR="00BA3F13">
                        <w:rPr>
                          <w:rFonts w:ascii="Century Schoolbook" w:hAnsi="Century Schoolbook"/>
                          <w:bCs/>
                        </w:rPr>
                        <w:t>August ‘19</w:t>
                      </w:r>
                    </w:p>
                    <w:p w14:paraId="36DB9B1C" w14:textId="4558D5B2" w:rsidR="000E2258" w:rsidRPr="00A41EB2" w:rsidRDefault="00F62C39" w:rsidP="00A41EB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Century Schoolbook" w:hAnsi="Century Schoolbook"/>
                          <w:b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Dish Washer</w:t>
                      </w:r>
                    </w:p>
                    <w:p w14:paraId="7459343F" w14:textId="2AAFBA5E" w:rsidR="000E2258" w:rsidRPr="00F62C39" w:rsidRDefault="00F62C39" w:rsidP="0036326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Century Schoolbook" w:hAnsi="Century Schoolbook"/>
                          <w:b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March ‘17</w:t>
                      </w:r>
                      <w:r w:rsidR="000E2258" w:rsidRPr="0036326D">
                        <w:rPr>
                          <w:rFonts w:ascii="Century Schoolbook" w:hAnsi="Century Schoolbook"/>
                        </w:rPr>
                        <w:t xml:space="preserve"> – </w:t>
                      </w:r>
                      <w:r w:rsidR="00BA3F13">
                        <w:rPr>
                          <w:rFonts w:ascii="Century Schoolbook" w:hAnsi="Century Schoolbook"/>
                        </w:rPr>
                        <w:t>August ‘19</w:t>
                      </w:r>
                    </w:p>
                    <w:p w14:paraId="1FDDDAD3" w14:textId="421592D2" w:rsidR="00F62C39" w:rsidRPr="00F62C39" w:rsidRDefault="00F62C39" w:rsidP="0036326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Century Schoolbook" w:hAnsi="Century Schoolbook"/>
                          <w:b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Maintenance</w:t>
                      </w:r>
                    </w:p>
                    <w:p w14:paraId="7DFC176A" w14:textId="5658CED9" w:rsidR="000E2258" w:rsidRPr="00F62C39" w:rsidRDefault="00F62C39" w:rsidP="00F62C3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Century Schoolbook" w:hAnsi="Century Schoolbook"/>
                          <w:b/>
                        </w:rPr>
                      </w:pPr>
                      <w:r w:rsidRPr="00F62C39">
                        <w:rPr>
                          <w:rFonts w:ascii="Century Schoolbook" w:hAnsi="Century Schoolbook"/>
                        </w:rPr>
                        <w:t xml:space="preserve">March ‘17 – </w:t>
                      </w:r>
                      <w:r w:rsidR="00BA3F13">
                        <w:rPr>
                          <w:rFonts w:ascii="Century Schoolbook" w:hAnsi="Century Schoolbook"/>
                        </w:rPr>
                        <w:t>August ‘19</w:t>
                      </w:r>
                    </w:p>
                    <w:p w14:paraId="2DA089CD" w14:textId="1EDAEFB5" w:rsidR="000E2258" w:rsidRPr="0036326D" w:rsidRDefault="00E11176" w:rsidP="0036326D">
                      <w:pPr>
                        <w:spacing w:after="0" w:line="240" w:lineRule="auto"/>
                        <w:rPr>
                          <w:rFonts w:ascii="Century Schoolbook" w:hAnsi="Century Schoolbook"/>
                          <w:b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</w:rPr>
                        <w:t xml:space="preserve">Advanced Private Investigations      </w:t>
                      </w:r>
                      <w:r w:rsidR="00413FDC">
                        <w:rPr>
                          <w:rFonts w:ascii="Century Schoolbook" w:hAnsi="Century Schoolbook"/>
                          <w:i/>
                        </w:rPr>
                        <w:t>La Crosse</w:t>
                      </w:r>
                      <w:r w:rsidR="000E2258" w:rsidRPr="0088348C">
                        <w:rPr>
                          <w:rFonts w:ascii="Century Schoolbook" w:hAnsi="Century Schoolbook"/>
                          <w:i/>
                        </w:rPr>
                        <w:t>, WI</w:t>
                      </w:r>
                    </w:p>
                    <w:p w14:paraId="02BF3053" w14:textId="05927253" w:rsidR="000E2258" w:rsidRPr="0036326D" w:rsidRDefault="00BB7521" w:rsidP="0036326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entury Schoolbook" w:hAnsi="Century Schoolbook"/>
                          <w:b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Gate At</w:t>
                      </w:r>
                      <w:r w:rsidR="00F62C39">
                        <w:rPr>
                          <w:rFonts w:ascii="Century Schoolbook" w:hAnsi="Century Schoolbook"/>
                        </w:rPr>
                        <w:t>tendant</w:t>
                      </w:r>
                    </w:p>
                    <w:p w14:paraId="09C76404" w14:textId="77777777" w:rsidR="001640BB" w:rsidRDefault="00E11176" w:rsidP="001640B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entury Schoolbook" w:hAnsi="Century Schoolbook"/>
                          <w:b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June ‘18</w:t>
                      </w:r>
                      <w:r w:rsidR="000E2258" w:rsidRPr="0036326D">
                        <w:rPr>
                          <w:rFonts w:ascii="Century Schoolbook" w:hAnsi="Century Schoolbook"/>
                        </w:rPr>
                        <w:t xml:space="preserve"> –</w:t>
                      </w:r>
                      <w:r>
                        <w:rPr>
                          <w:rFonts w:ascii="Century Schoolbook" w:hAnsi="Century Schoolbook"/>
                        </w:rPr>
                        <w:t xml:space="preserve"> August ‘19</w:t>
                      </w:r>
                    </w:p>
                    <w:p w14:paraId="4B999258" w14:textId="64F44BDA" w:rsidR="000E2258" w:rsidRDefault="001640BB" w:rsidP="001640BB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Century Schoolbook" w:hAnsi="Century Schoolbook"/>
                          <w:i/>
                        </w:rPr>
                      </w:pPr>
                      <w:r w:rsidRPr="001640BB">
                        <w:rPr>
                          <w:rFonts w:ascii="Century Schoolbook" w:hAnsi="Century Schoolbook"/>
                          <w:b/>
                        </w:rPr>
                        <w:t>The Golf Club at Cedar Creek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  <w:t xml:space="preserve">        </w:t>
                      </w:r>
                      <w:r>
                        <w:rPr>
                          <w:rFonts w:ascii="Century Schoolbook" w:hAnsi="Century Schoolbook"/>
                          <w:i/>
                        </w:rPr>
                        <w:t>Onalaska, WI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</w:p>
                    <w:p w14:paraId="0B0EDE30" w14:textId="1A86A72E" w:rsidR="001640BB" w:rsidRDefault="001640BB" w:rsidP="001640B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Grounds Crew</w:t>
                      </w:r>
                    </w:p>
                    <w:p w14:paraId="0F82731C" w14:textId="3E9C3EE6" w:rsidR="001640BB" w:rsidRPr="001640BB" w:rsidRDefault="00413436" w:rsidP="001640B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March</w:t>
                      </w:r>
                      <w:r w:rsidR="00A02C7E">
                        <w:rPr>
                          <w:rFonts w:ascii="Century Schoolbook" w:hAnsi="Century Schoolbook"/>
                        </w:rPr>
                        <w:t xml:space="preserve"> ‘17 </w:t>
                      </w:r>
                      <w:r w:rsidR="00A02C7E" w:rsidRPr="0036326D">
                        <w:rPr>
                          <w:rFonts w:ascii="Century Schoolbook" w:hAnsi="Century Schoolbook"/>
                        </w:rPr>
                        <w:t>–</w:t>
                      </w:r>
                      <w:r w:rsidR="00A02C7E">
                        <w:rPr>
                          <w:rFonts w:ascii="Century Schoolbook" w:hAnsi="Century Schoolbook"/>
                        </w:rPr>
                        <w:t xml:space="preserve"> October ‘17</w:t>
                      </w:r>
                    </w:p>
                    <w:p w14:paraId="7450BCF9" w14:textId="77777777" w:rsidR="00A02C7E" w:rsidRDefault="00A02C7E" w:rsidP="0036326D">
                      <w:pPr>
                        <w:spacing w:after="0" w:line="240" w:lineRule="auto"/>
                        <w:rPr>
                          <w:rFonts w:ascii="Century Schoolbook" w:hAnsi="Century Schoolbook"/>
                          <w:b/>
                          <w:sz w:val="24"/>
                        </w:rPr>
                      </w:pPr>
                    </w:p>
                    <w:p w14:paraId="5D89FFD5" w14:textId="6CA31969" w:rsidR="000E2258" w:rsidRDefault="000E2258" w:rsidP="0036326D">
                      <w:pPr>
                        <w:spacing w:after="0" w:line="240" w:lineRule="auto"/>
                        <w:rPr>
                          <w:rFonts w:ascii="Century Schoolbook" w:hAnsi="Century Schoolbook"/>
                          <w:sz w:val="14"/>
                          <w:szCs w:val="14"/>
                        </w:rPr>
                      </w:pPr>
                      <w:r w:rsidRPr="00AF2BBB">
                        <w:rPr>
                          <w:rFonts w:ascii="Century Schoolbook" w:hAnsi="Century Schoolbook"/>
                          <w:b/>
                          <w:sz w:val="24"/>
                        </w:rPr>
                        <w:t>E</w:t>
                      </w:r>
                      <w:r>
                        <w:rPr>
                          <w:rFonts w:ascii="Century Schoolbook" w:hAnsi="Century Schoolbook"/>
                          <w:b/>
                          <w:sz w:val="24"/>
                        </w:rPr>
                        <w:t>DUCATION</w:t>
                      </w:r>
                    </w:p>
                    <w:p w14:paraId="12286406" w14:textId="77777777" w:rsidR="000E2258" w:rsidRPr="00AC7787" w:rsidRDefault="000E2258" w:rsidP="0036326D">
                      <w:pPr>
                        <w:spacing w:after="0" w:line="240" w:lineRule="auto"/>
                        <w:rPr>
                          <w:rFonts w:ascii="Century Schoolbook" w:hAnsi="Century Schoolbook"/>
                          <w:sz w:val="14"/>
                          <w:szCs w:val="14"/>
                        </w:rPr>
                      </w:pPr>
                    </w:p>
                    <w:p w14:paraId="32920542" w14:textId="45645EEB" w:rsidR="000E2258" w:rsidRPr="00A83824" w:rsidRDefault="000E2258" w:rsidP="0036326D">
                      <w:pPr>
                        <w:spacing w:after="0" w:line="240" w:lineRule="auto"/>
                        <w:jc w:val="both"/>
                        <w:rPr>
                          <w:rFonts w:ascii="Century Schoolbook" w:hAnsi="Century Schoolbook"/>
                          <w:b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1"/>
                          <w:szCs w:val="21"/>
                        </w:rPr>
                        <w:t xml:space="preserve">University of Wisconsin </w:t>
                      </w:r>
                      <w:r w:rsidR="00E11176">
                        <w:rPr>
                          <w:rFonts w:ascii="Century Schoolbook" w:hAnsi="Century Schoolbook"/>
                          <w:b/>
                          <w:sz w:val="21"/>
                          <w:szCs w:val="21"/>
                        </w:rPr>
                        <w:t xml:space="preserve">La Crosse  </w:t>
                      </w:r>
                      <w:r w:rsidRPr="00375E45">
                        <w:rPr>
                          <w:rFonts w:ascii="Century Schoolbook" w:hAnsi="Century Schoolbook"/>
                          <w:b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Century Schoolbook" w:hAnsi="Century Schoolbook"/>
                          <w:b/>
                          <w:sz w:val="21"/>
                          <w:szCs w:val="21"/>
                        </w:rPr>
                        <w:t xml:space="preserve">         </w:t>
                      </w:r>
                      <w:r w:rsidR="00E11176">
                        <w:rPr>
                          <w:rFonts w:ascii="Century Schoolbook" w:hAnsi="Century Schoolbook"/>
                          <w:szCs w:val="21"/>
                        </w:rPr>
                        <w:t>2014-2019</w:t>
                      </w:r>
                      <w:r w:rsidRPr="00A83824">
                        <w:rPr>
                          <w:rFonts w:ascii="Century Schoolbook" w:hAnsi="Century Schoolbook"/>
                          <w:b/>
                          <w:szCs w:val="21"/>
                        </w:rPr>
                        <w:t xml:space="preserve">      </w:t>
                      </w:r>
                    </w:p>
                    <w:p w14:paraId="26E08EF8" w14:textId="3EE88CA2" w:rsidR="000E2258" w:rsidRPr="00A83824" w:rsidRDefault="00E11176" w:rsidP="0036326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entury Schoolbook" w:hAnsi="Century Schoolbook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szCs w:val="21"/>
                        </w:rPr>
                        <w:t>Major: B.S</w:t>
                      </w:r>
                      <w:r w:rsidR="000E2258" w:rsidRPr="00A83824">
                        <w:rPr>
                          <w:rFonts w:ascii="Century Schoolbook" w:hAnsi="Century Schoolbook"/>
                          <w:szCs w:val="21"/>
                        </w:rPr>
                        <w:t xml:space="preserve">. </w:t>
                      </w:r>
                      <w:r>
                        <w:rPr>
                          <w:rFonts w:ascii="Century Schoolbook" w:hAnsi="Century Schoolbook"/>
                          <w:szCs w:val="21"/>
                        </w:rPr>
                        <w:t>Economics</w:t>
                      </w:r>
                    </w:p>
                    <w:p w14:paraId="2510CFC1" w14:textId="77777777" w:rsidR="000E2258" w:rsidRDefault="000E2258" w:rsidP="0036326D">
                      <w:pPr>
                        <w:spacing w:after="0" w:line="240" w:lineRule="auto"/>
                        <w:jc w:val="both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</w:p>
                    <w:p w14:paraId="151290FC" w14:textId="77777777" w:rsidR="00E11176" w:rsidRDefault="00E11176" w:rsidP="0036326D">
                      <w:pPr>
                        <w:spacing w:after="0" w:line="240" w:lineRule="auto"/>
                        <w:rPr>
                          <w:rFonts w:ascii="Century Schoolbook" w:hAnsi="Century Schoolbook"/>
                          <w:b/>
                        </w:rPr>
                      </w:pPr>
                    </w:p>
                    <w:p w14:paraId="65CC39F4" w14:textId="6F688843" w:rsidR="000E2258" w:rsidRPr="00955F13" w:rsidRDefault="000E2258" w:rsidP="00955F13">
                      <w:pPr>
                        <w:rPr>
                          <w:rFonts w:ascii="Century Schoolbook" w:hAnsi="Century Schoolbook"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Pr="00092B9D"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  <w:t>LEADERSHIP</w:t>
                      </w:r>
                      <w:r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  <w:t xml:space="preserve"> &amp; COMMUNITY SERVICE</w:t>
                      </w:r>
                    </w:p>
                    <w:p w14:paraId="092C6477" w14:textId="3E019803" w:rsidR="000E2258" w:rsidRPr="00E80B2A" w:rsidRDefault="00E11176" w:rsidP="00A94CA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entury Schoolbook" w:hAnsi="Century Schoolbook"/>
                          <w:b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</w:rPr>
                        <w:t>Salvation Army</w:t>
                      </w:r>
                      <w:r w:rsidR="000E2258">
                        <w:rPr>
                          <w:rFonts w:ascii="Century Schoolbook" w:hAnsi="Century Schoolbook"/>
                          <w:bCs/>
                        </w:rPr>
                        <w:t xml:space="preserve"> </w:t>
                      </w:r>
                    </w:p>
                    <w:p w14:paraId="5E75713B" w14:textId="2DFBE22B" w:rsidR="000E2258" w:rsidRPr="00E80B2A" w:rsidRDefault="00E11176" w:rsidP="00E80B2A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Century Schoolbook" w:hAnsi="Century Schoolbook"/>
                          <w:b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</w:rPr>
                        <w:t>Bell Ringer</w:t>
                      </w:r>
                    </w:p>
                    <w:p w14:paraId="753B0597" w14:textId="4938E849" w:rsidR="000E2258" w:rsidRPr="00E80B2A" w:rsidRDefault="00BA3F13" w:rsidP="00E80B2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Youth Baseball Coach</w:t>
                      </w:r>
                    </w:p>
                    <w:p w14:paraId="40ECA0C3" w14:textId="140A4116" w:rsidR="000E2258" w:rsidRPr="00E80B2A" w:rsidRDefault="000E2258" w:rsidP="00E80B2A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</w:pPr>
                      <w:r w:rsidRPr="00E80B2A">
                        <w:rPr>
                          <w:rFonts w:ascii="Century Schoolbook" w:hAnsi="Century Schoolbook"/>
                          <w:i/>
                        </w:rPr>
                        <w:t xml:space="preserve">Platteville </w:t>
                      </w:r>
                      <w:r w:rsidR="00BA3F13">
                        <w:rPr>
                          <w:rFonts w:ascii="Century Schoolbook" w:hAnsi="Century Schoolbook"/>
                          <w:i/>
                        </w:rPr>
                        <w:t>Youth</w:t>
                      </w:r>
                      <w:r w:rsidRPr="00E80B2A">
                        <w:rPr>
                          <w:rFonts w:ascii="Century Schoolbook" w:hAnsi="Century Schoolbook"/>
                          <w:i/>
                        </w:rPr>
                        <w:t xml:space="preserve"> Baseball Team</w:t>
                      </w:r>
                      <w:r>
                        <w:rPr>
                          <w:rFonts w:ascii="Century Schoolbook" w:hAnsi="Century Schoolbook"/>
                          <w:i/>
                        </w:rPr>
                        <w:t xml:space="preserve"> </w:t>
                      </w:r>
                      <w:r w:rsidRPr="00E80B2A">
                        <w:rPr>
                          <w:rFonts w:ascii="Century Schoolbook" w:hAnsi="Century Schoolbook"/>
                        </w:rPr>
                        <w:t>2015-</w:t>
                      </w:r>
                      <w:r>
                        <w:rPr>
                          <w:rFonts w:ascii="Century Schoolbook" w:hAnsi="Century Schoolbook"/>
                        </w:rPr>
                        <w:t>17</w:t>
                      </w:r>
                    </w:p>
                    <w:p w14:paraId="35BE36F5" w14:textId="77777777" w:rsidR="000E2258" w:rsidRDefault="000E2258" w:rsidP="00792970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</w:pPr>
                    </w:p>
                    <w:p w14:paraId="07D7DCAD" w14:textId="77777777" w:rsidR="000E2258" w:rsidRDefault="000E2258" w:rsidP="00244585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</w:pPr>
                    </w:p>
                    <w:p w14:paraId="25932121" w14:textId="77777777" w:rsidR="000E2258" w:rsidRPr="001A058D" w:rsidRDefault="000E2258" w:rsidP="001A058D">
                      <w:pPr>
                        <w:pStyle w:val="ListParagraph"/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</w:pPr>
                    </w:p>
                    <w:p w14:paraId="0F2BE488" w14:textId="76E9A7E8" w:rsidR="000E2258" w:rsidRDefault="000E2258"/>
                  </w:txbxContent>
                </v:textbox>
              </v:shape>
            </w:pict>
          </mc:Fallback>
        </mc:AlternateContent>
      </w:r>
    </w:p>
    <w:p w14:paraId="702EDD4B" w14:textId="64B04135" w:rsidR="00B62433" w:rsidRPr="00B62433" w:rsidRDefault="00A83824" w:rsidP="00B62433">
      <w:pPr>
        <w:spacing w:after="0" w:line="240" w:lineRule="auto"/>
        <w:ind w:left="360"/>
        <w:rPr>
          <w:rFonts w:ascii="Century Schoolbook" w:hAnsi="Century Schoolbook"/>
          <w:sz w:val="21"/>
          <w:szCs w:val="21"/>
        </w:rPr>
      </w:pPr>
      <w:r>
        <w:rPr>
          <w:rFonts w:ascii="Century Schoolbook" w:hAnsi="Century Schoolbook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8C28C0F" wp14:editId="3C6D721E">
                <wp:simplePos x="0" y="0"/>
                <wp:positionH relativeFrom="column">
                  <wp:posOffset>3152775</wp:posOffset>
                </wp:positionH>
                <wp:positionV relativeFrom="paragraph">
                  <wp:posOffset>59690</wp:posOffset>
                </wp:positionV>
                <wp:extent cx="3657600" cy="0"/>
                <wp:effectExtent l="0" t="12700" r="1270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00CBA3" id="Straight Connector 7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25pt,4.7pt" to="536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" strokecolor="#5b9bd5 [3204]" strokeweight="1.5pt">
                <v:stroke joinstyle="miter"/>
              </v:line>
            </w:pict>
          </mc:Fallback>
        </mc:AlternateContent>
      </w:r>
    </w:p>
    <w:p w14:paraId="6058BC11" w14:textId="6628125D" w:rsidR="0036326D" w:rsidRDefault="0036326D" w:rsidP="00243A59">
      <w:pPr>
        <w:spacing w:after="0" w:line="240" w:lineRule="auto"/>
        <w:jc w:val="right"/>
        <w:rPr>
          <w:rFonts w:ascii="Century Schoolbook" w:hAnsi="Century Schoolbook"/>
          <w:sz w:val="24"/>
          <w:szCs w:val="24"/>
        </w:rPr>
      </w:pPr>
    </w:p>
    <w:p w14:paraId="759042C3" w14:textId="717378DA" w:rsidR="00EF6ABD" w:rsidRDefault="00EF6ABD" w:rsidP="00EF6ABD">
      <w:pPr>
        <w:rPr>
          <w:rFonts w:ascii="Century Schoolbook" w:hAnsi="Century Schoolbook"/>
          <w:sz w:val="24"/>
          <w:szCs w:val="24"/>
        </w:rPr>
      </w:pPr>
    </w:p>
    <w:p w14:paraId="054A04D6" w14:textId="0ED8464B" w:rsidR="00EF6ABD" w:rsidRDefault="00A02C7E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6AC5EA7" wp14:editId="1A0D6D09">
                <wp:simplePos x="0" y="0"/>
                <wp:positionH relativeFrom="margin">
                  <wp:posOffset>-47625</wp:posOffset>
                </wp:positionH>
                <wp:positionV relativeFrom="paragraph">
                  <wp:posOffset>4330065</wp:posOffset>
                </wp:positionV>
                <wp:extent cx="36576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CEFCDB" id="Straight Connector 11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3.75pt,340.95pt" to="284.25pt,3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" strokecolor="#5b9bd5 [3204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Century Schoolbook" w:hAnsi="Century School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22AC9FB" wp14:editId="41AE01C4">
                <wp:simplePos x="0" y="0"/>
                <wp:positionH relativeFrom="column">
                  <wp:posOffset>3143250</wp:posOffset>
                </wp:positionH>
                <wp:positionV relativeFrom="paragraph">
                  <wp:posOffset>3065780</wp:posOffset>
                </wp:positionV>
                <wp:extent cx="3657600" cy="0"/>
                <wp:effectExtent l="0" t="12700" r="1270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5B4F04" id="Straight Connector 12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5pt,241.4pt" to="535.5pt,2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" strokecolor="#5b9bd5 [3204]" strokeweight="1.5pt">
                <v:stroke joinstyle="miter"/>
              </v:line>
            </w:pict>
          </mc:Fallback>
        </mc:AlternateContent>
      </w:r>
      <w:r w:rsidR="001640BB">
        <w:rPr>
          <w:rFonts w:ascii="Century Schoolbook" w:hAnsi="Century School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E546594" wp14:editId="2820511F">
                <wp:simplePos x="0" y="0"/>
                <wp:positionH relativeFrom="column">
                  <wp:posOffset>3152140</wp:posOffset>
                </wp:positionH>
                <wp:positionV relativeFrom="paragraph">
                  <wp:posOffset>2125980</wp:posOffset>
                </wp:positionV>
                <wp:extent cx="3657600" cy="0"/>
                <wp:effectExtent l="0" t="12700" r="1270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48C234" id="Straight Connector 10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2pt,167.4pt" to="536.2pt,1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" strokecolor="#5b9bd5 [3204]" strokeweight="1.5pt">
                <v:stroke joinstyle="miter"/>
              </v:line>
            </w:pict>
          </mc:Fallback>
        </mc:AlternateContent>
      </w:r>
      <w:r w:rsidR="00A865C4">
        <w:rPr>
          <w:rFonts w:ascii="Century Schoolbook" w:hAnsi="Century School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CB3C471" wp14:editId="559AA53F">
                <wp:simplePos x="0" y="0"/>
                <wp:positionH relativeFrom="column">
                  <wp:posOffset>-513715</wp:posOffset>
                </wp:positionH>
                <wp:positionV relativeFrom="paragraph">
                  <wp:posOffset>1279998</wp:posOffset>
                </wp:positionV>
                <wp:extent cx="3657600" cy="0"/>
                <wp:effectExtent l="0" t="12700" r="127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FC70A9" id="Straight Connector 9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45pt,100.8pt" to="247.5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" strokecolor="#5b9bd5 [3204]" strokeweight="1.5pt">
                <v:stroke joinstyle="miter"/>
              </v:line>
            </w:pict>
          </mc:Fallback>
        </mc:AlternateContent>
      </w:r>
      <w:r w:rsidR="00EF6ABD">
        <w:rPr>
          <w:rFonts w:ascii="Century Schoolbook" w:hAnsi="Century Schoolbook"/>
          <w:sz w:val="24"/>
          <w:szCs w:val="24"/>
        </w:rPr>
        <w:br w:type="page"/>
      </w:r>
    </w:p>
    <w:p w14:paraId="62727468" w14:textId="0DF0B3CA" w:rsidR="00A52EE8" w:rsidRDefault="002E1004" w:rsidP="00EF6ABD">
      <w:pPr>
        <w:rPr>
          <w:rFonts w:ascii="Century Schoolbook" w:hAnsi="Century Schoolbook"/>
          <w:sz w:val="24"/>
          <w:szCs w:val="24"/>
        </w:rPr>
      </w:pPr>
      <w:r w:rsidRPr="00A52EE8">
        <w:rPr>
          <w:rFonts w:ascii="Century Schoolbook" w:hAnsi="Century Schoolbook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DFB07A5" wp14:editId="6813A10B">
                <wp:simplePos x="0" y="0"/>
                <wp:positionH relativeFrom="column">
                  <wp:posOffset>-44450</wp:posOffset>
                </wp:positionH>
                <wp:positionV relativeFrom="paragraph">
                  <wp:posOffset>-860425</wp:posOffset>
                </wp:positionV>
                <wp:extent cx="2101850" cy="11430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B1C8F" w14:textId="520D9DB8" w:rsidR="000E2258" w:rsidRPr="00086E1C" w:rsidRDefault="00086E1C" w:rsidP="00A52EE8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56"/>
                                <w:szCs w:val="56"/>
                              </w:rPr>
                              <w:t>Jarred</w:t>
                            </w:r>
                            <w:r w:rsidR="000E2258" w:rsidRPr="00086E1C">
                              <w:rPr>
                                <w:rFonts w:ascii="Century Schoolbook" w:hAnsi="Century Schoolboo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56"/>
                                <w:szCs w:val="56"/>
                              </w:rPr>
                              <w:t>D</w:t>
                            </w:r>
                            <w:r w:rsidR="000E2258" w:rsidRPr="00086E1C">
                              <w:rPr>
                                <w:rFonts w:ascii="Century Schoolbook" w:hAnsi="Century Schoolbook"/>
                                <w:color w:val="FFFFFF" w:themeColor="background1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  <w:p w14:paraId="5A737E94" w14:textId="77777777" w:rsidR="000E2258" w:rsidRPr="00086E1C" w:rsidRDefault="000E2258" w:rsidP="00A52EE8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086E1C">
                              <w:rPr>
                                <w:rFonts w:ascii="Century Schoolbook" w:hAnsi="Century Schoolboo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H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B07A5" id="Text Box 15" o:spid="_x0000_s1029" type="#_x0000_t202" style="position:absolute;margin-left:-3.5pt;margin-top:-67.75pt;width:165.5pt;height:90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" filled="f" stroked="f" strokeweight=".5pt">
                <v:textbox>
                  <w:txbxContent>
                    <w:p w14:paraId="57AB1C8F" w14:textId="520D9DB8" w:rsidR="000E2258" w:rsidRPr="00086E1C" w:rsidRDefault="00086E1C" w:rsidP="00A52EE8">
                      <w:pPr>
                        <w:spacing w:after="0" w:line="240" w:lineRule="auto"/>
                        <w:rPr>
                          <w:rFonts w:ascii="Century Schoolbook" w:hAnsi="Century Schoolboo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Century Schoolbook" w:hAnsi="Century Schoolbook"/>
                          <w:color w:val="FFFFFF" w:themeColor="background1"/>
                          <w:sz w:val="56"/>
                          <w:szCs w:val="56"/>
                        </w:rPr>
                        <w:t>Jarred</w:t>
                      </w:r>
                      <w:r w:rsidR="000E2258" w:rsidRPr="00086E1C">
                        <w:rPr>
                          <w:rFonts w:ascii="Century Schoolbook" w:hAnsi="Century Schoolbook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color w:val="FFFFFF" w:themeColor="background1"/>
                          <w:sz w:val="56"/>
                          <w:szCs w:val="56"/>
                        </w:rPr>
                        <w:t>D</w:t>
                      </w:r>
                      <w:r w:rsidR="000E2258" w:rsidRPr="00086E1C">
                        <w:rPr>
                          <w:rFonts w:ascii="Century Schoolbook" w:hAnsi="Century Schoolbook"/>
                          <w:color w:val="FFFFFF" w:themeColor="background1"/>
                          <w:sz w:val="56"/>
                          <w:szCs w:val="56"/>
                        </w:rPr>
                        <w:t>.</w:t>
                      </w:r>
                    </w:p>
                    <w:p w14:paraId="5A737E94" w14:textId="77777777" w:rsidR="000E2258" w:rsidRPr="00086E1C" w:rsidRDefault="000E2258" w:rsidP="00A52EE8">
                      <w:pPr>
                        <w:spacing w:after="0" w:line="240" w:lineRule="auto"/>
                        <w:rPr>
                          <w:rFonts w:ascii="Century Schoolbook" w:hAnsi="Century Schoolbook"/>
                          <w:color w:val="FFFFFF" w:themeColor="background1"/>
                          <w:sz w:val="56"/>
                          <w:szCs w:val="56"/>
                        </w:rPr>
                      </w:pPr>
                      <w:r w:rsidRPr="00086E1C">
                        <w:rPr>
                          <w:rFonts w:ascii="Century Schoolbook" w:hAnsi="Century Schoolbook"/>
                          <w:color w:val="FFFFFF" w:themeColor="background1"/>
                          <w:sz w:val="56"/>
                          <w:szCs w:val="56"/>
                        </w:rPr>
                        <w:t xml:space="preserve"> Heer</w:t>
                      </w:r>
                    </w:p>
                  </w:txbxContent>
                </v:textbox>
              </v:shape>
            </w:pict>
          </mc:Fallback>
        </mc:AlternateContent>
      </w:r>
      <w:r w:rsidR="00A52EE8">
        <w:rPr>
          <w:rFonts w:ascii="Century Schoolbook" w:hAnsi="Century School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B4E9CB1" wp14:editId="1CCA02C6">
                <wp:simplePos x="0" y="0"/>
                <wp:positionH relativeFrom="column">
                  <wp:posOffset>5071858</wp:posOffset>
                </wp:positionH>
                <wp:positionV relativeFrom="paragraph">
                  <wp:posOffset>-497840</wp:posOffset>
                </wp:positionV>
                <wp:extent cx="1865014" cy="823866"/>
                <wp:effectExtent l="0" t="0" r="1905" b="19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5014" cy="823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16EB7B" w14:textId="6ED2BC72" w:rsidR="000E2258" w:rsidRPr="00C451B5" w:rsidRDefault="000E2258" w:rsidP="00A52EE8">
                            <w:pPr>
                              <w:spacing w:after="0" w:line="240" w:lineRule="auto"/>
                              <w:jc w:val="right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 w:rsidRPr="00C451B5">
                              <w:rPr>
                                <w:rFonts w:ascii="Century Schoolbook" w:hAnsi="Century Schoolbook"/>
                                <w:sz w:val="24"/>
                              </w:rPr>
                              <w:t>608.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</w:rPr>
                              <w:t>732</w:t>
                            </w:r>
                            <w:r w:rsidRPr="00C451B5">
                              <w:rPr>
                                <w:rFonts w:ascii="Century Schoolbook" w:hAnsi="Century Schoolbook"/>
                                <w:sz w:val="24"/>
                              </w:rPr>
                              <w:t>.</w:t>
                            </w:r>
                            <w:r w:rsidR="00BA3F13">
                              <w:rPr>
                                <w:rFonts w:ascii="Century Schoolbook" w:hAnsi="Century Schoolbook"/>
                                <w:sz w:val="24"/>
                              </w:rPr>
                              <w:t>8906</w:t>
                            </w:r>
                          </w:p>
                          <w:p w14:paraId="4F547C37" w14:textId="7CC3A6B1" w:rsidR="000E2258" w:rsidRDefault="00DB1FB9" w:rsidP="00A52EE8">
                            <w:pPr>
                              <w:spacing w:after="0" w:line="240" w:lineRule="auto"/>
                              <w:jc w:val="right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</w:rPr>
                              <w:t>h</w:t>
                            </w:r>
                            <w:r w:rsidR="00BA3F13">
                              <w:rPr>
                                <w:rFonts w:ascii="Century Schoolbook" w:hAnsi="Century Schoolbook"/>
                                <w:sz w:val="24"/>
                              </w:rPr>
                              <w:t>eer.jarred@</w:t>
                            </w:r>
                            <w:r w:rsidR="000E2258">
                              <w:rPr>
                                <w:rFonts w:ascii="Century Schoolbook" w:hAnsi="Century Schoolbook"/>
                                <w:sz w:val="24"/>
                              </w:rPr>
                              <w:t>gmail.com</w:t>
                            </w:r>
                          </w:p>
                          <w:p w14:paraId="772E1C19" w14:textId="192E50ED" w:rsidR="000E2258" w:rsidRPr="00C451B5" w:rsidRDefault="00BA3F13" w:rsidP="00A52EE8">
                            <w:pPr>
                              <w:spacing w:after="0" w:line="240" w:lineRule="auto"/>
                              <w:jc w:val="right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</w:rPr>
                              <w:t>2330 Market Street</w:t>
                            </w:r>
                          </w:p>
                          <w:p w14:paraId="3EF8EE48" w14:textId="745F5107" w:rsidR="000E2258" w:rsidRPr="00C451B5" w:rsidRDefault="00BA3F13" w:rsidP="00A52EE8">
                            <w:pPr>
                              <w:spacing w:after="0" w:line="240" w:lineRule="auto"/>
                              <w:jc w:val="right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</w:rPr>
                              <w:t>La Crosse</w:t>
                            </w:r>
                            <w:r w:rsidR="000E2258">
                              <w:rPr>
                                <w:rFonts w:ascii="Century Schoolbook" w:hAnsi="Century Schoolbook"/>
                                <w:sz w:val="24"/>
                              </w:rPr>
                              <w:t xml:space="preserve">, WI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</w:rPr>
                              <w:t>54601</w:t>
                            </w:r>
                          </w:p>
                          <w:p w14:paraId="2DEC3E76" w14:textId="77777777" w:rsidR="000E2258" w:rsidRDefault="000E22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E9CB1" id="Text Box 16" o:spid="_x0000_s1030" type="#_x0000_t202" style="position:absolute;margin-left:399.35pt;margin-top:-39.2pt;width:146.85pt;height:64.8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" fillcolor="white [3201]" stroked="f" strokeweight=".5pt">
                <v:textbox>
                  <w:txbxContent>
                    <w:p w14:paraId="0916EB7B" w14:textId="6ED2BC72" w:rsidR="000E2258" w:rsidRPr="00C451B5" w:rsidRDefault="000E2258" w:rsidP="00A52EE8">
                      <w:pPr>
                        <w:spacing w:after="0" w:line="240" w:lineRule="auto"/>
                        <w:jc w:val="right"/>
                        <w:rPr>
                          <w:rFonts w:ascii="Century Schoolbook" w:hAnsi="Century Schoolbook"/>
                          <w:sz w:val="24"/>
                        </w:rPr>
                      </w:pPr>
                      <w:r w:rsidRPr="00C451B5">
                        <w:rPr>
                          <w:rFonts w:ascii="Century Schoolbook" w:hAnsi="Century Schoolbook"/>
                          <w:sz w:val="24"/>
                        </w:rPr>
                        <w:t>608.</w:t>
                      </w:r>
                      <w:r>
                        <w:rPr>
                          <w:rFonts w:ascii="Century Schoolbook" w:hAnsi="Century Schoolbook"/>
                          <w:sz w:val="24"/>
                        </w:rPr>
                        <w:t>732</w:t>
                      </w:r>
                      <w:r w:rsidRPr="00C451B5">
                        <w:rPr>
                          <w:rFonts w:ascii="Century Schoolbook" w:hAnsi="Century Schoolbook"/>
                          <w:sz w:val="24"/>
                        </w:rPr>
                        <w:t>.</w:t>
                      </w:r>
                      <w:r w:rsidR="00BA3F13">
                        <w:rPr>
                          <w:rFonts w:ascii="Century Schoolbook" w:hAnsi="Century Schoolbook"/>
                          <w:sz w:val="24"/>
                        </w:rPr>
                        <w:t>8906</w:t>
                      </w:r>
                    </w:p>
                    <w:p w14:paraId="4F547C37" w14:textId="7CC3A6B1" w:rsidR="000E2258" w:rsidRDefault="00DB1FB9" w:rsidP="00A52EE8">
                      <w:pPr>
                        <w:spacing w:after="0" w:line="240" w:lineRule="auto"/>
                        <w:jc w:val="right"/>
                        <w:rPr>
                          <w:rFonts w:ascii="Century Schoolbook" w:hAnsi="Century Schoolbook"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</w:rPr>
                        <w:t>h</w:t>
                      </w:r>
                      <w:r w:rsidR="00BA3F13">
                        <w:rPr>
                          <w:rFonts w:ascii="Century Schoolbook" w:hAnsi="Century Schoolbook"/>
                          <w:sz w:val="24"/>
                        </w:rPr>
                        <w:t>eer.jarred@</w:t>
                      </w:r>
                      <w:r w:rsidR="000E2258">
                        <w:rPr>
                          <w:rFonts w:ascii="Century Schoolbook" w:hAnsi="Century Schoolbook"/>
                          <w:sz w:val="24"/>
                        </w:rPr>
                        <w:t>gmail.com</w:t>
                      </w:r>
                    </w:p>
                    <w:p w14:paraId="772E1C19" w14:textId="192E50ED" w:rsidR="000E2258" w:rsidRPr="00C451B5" w:rsidRDefault="00BA3F13" w:rsidP="00A52EE8">
                      <w:pPr>
                        <w:spacing w:after="0" w:line="240" w:lineRule="auto"/>
                        <w:jc w:val="right"/>
                        <w:rPr>
                          <w:rFonts w:ascii="Century Schoolbook" w:hAnsi="Century Schoolbook"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</w:rPr>
                        <w:t>2330 Market Street</w:t>
                      </w:r>
                    </w:p>
                    <w:p w14:paraId="3EF8EE48" w14:textId="745F5107" w:rsidR="000E2258" w:rsidRPr="00C451B5" w:rsidRDefault="00BA3F13" w:rsidP="00A52EE8">
                      <w:pPr>
                        <w:spacing w:after="0" w:line="240" w:lineRule="auto"/>
                        <w:jc w:val="right"/>
                        <w:rPr>
                          <w:rFonts w:ascii="Century Schoolbook" w:hAnsi="Century Schoolbook"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</w:rPr>
                        <w:t>La Crosse</w:t>
                      </w:r>
                      <w:r w:rsidR="000E2258">
                        <w:rPr>
                          <w:rFonts w:ascii="Century Schoolbook" w:hAnsi="Century Schoolbook"/>
                          <w:sz w:val="24"/>
                        </w:rPr>
                        <w:t xml:space="preserve">, WI </w:t>
                      </w:r>
                      <w:r>
                        <w:rPr>
                          <w:rFonts w:ascii="Century Schoolbook" w:hAnsi="Century Schoolbook"/>
                          <w:sz w:val="24"/>
                        </w:rPr>
                        <w:t>54601</w:t>
                      </w:r>
                    </w:p>
                    <w:p w14:paraId="2DEC3E76" w14:textId="77777777" w:rsidR="000E2258" w:rsidRDefault="000E2258"/>
                  </w:txbxContent>
                </v:textbox>
              </v:shape>
            </w:pict>
          </mc:Fallback>
        </mc:AlternateContent>
      </w:r>
      <w:r w:rsidR="00A52EE8" w:rsidRPr="00A52EE8">
        <w:rPr>
          <w:rFonts w:ascii="Century Schoolbook" w:hAnsi="Century School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A18218B" wp14:editId="3DB67069">
                <wp:simplePos x="0" y="0"/>
                <wp:positionH relativeFrom="column">
                  <wp:posOffset>-171652</wp:posOffset>
                </wp:positionH>
                <wp:positionV relativeFrom="paragraph">
                  <wp:posOffset>-1833112</wp:posOffset>
                </wp:positionV>
                <wp:extent cx="7176135" cy="1668145"/>
                <wp:effectExtent l="76200" t="0" r="100965" b="827405"/>
                <wp:wrapNone/>
                <wp:docPr id="14" name="Right 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92236">
                          <a:off x="0" y="0"/>
                          <a:ext cx="7176135" cy="1668145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07C22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4" o:spid="_x0000_s1026" type="#_x0000_t6" style="position:absolute;margin-left:-13.5pt;margin-top:-144.35pt;width:565.05pt;height:131.35pt;rotation:-882294fd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" fillcolor="#5b9bd5 [3204]" stroked="f" strokeweight="1pt">
                <v:fill opacity="32896f"/>
              </v:shape>
            </w:pict>
          </mc:Fallback>
        </mc:AlternateContent>
      </w:r>
      <w:r w:rsidR="00A52EE8" w:rsidRPr="00A52EE8">
        <w:rPr>
          <w:rFonts w:ascii="Century Schoolbook" w:hAnsi="Century School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F4F6BBF" wp14:editId="2969EBE5">
                <wp:simplePos x="0" y="0"/>
                <wp:positionH relativeFrom="column">
                  <wp:posOffset>-479425</wp:posOffset>
                </wp:positionH>
                <wp:positionV relativeFrom="paragraph">
                  <wp:posOffset>-1832150</wp:posOffset>
                </wp:positionV>
                <wp:extent cx="6939915" cy="1569085"/>
                <wp:effectExtent l="95250" t="0" r="89535" b="831215"/>
                <wp:wrapNone/>
                <wp:docPr id="6" name="Right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58034">
                          <a:off x="0" y="0"/>
                          <a:ext cx="6939915" cy="1569085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3F1811" id="Right Triangle 6" o:spid="_x0000_s1026" type="#_x0000_t6" style="position:absolute;margin-left:-37.75pt;margin-top:-144.25pt;width:546.45pt;height:123.55pt;rotation:-919651fd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" fillcolor="#5b9bd5 [3204]" stroked="f" strokeweight="1pt">
                <v:fill opacity="32896f"/>
              </v:shape>
            </w:pict>
          </mc:Fallback>
        </mc:AlternateContent>
      </w:r>
    </w:p>
    <w:p w14:paraId="49AE89BB" w14:textId="77777777" w:rsidR="00A52EE8" w:rsidRPr="00A52EE8" w:rsidRDefault="00A52EE8" w:rsidP="00A52EE8">
      <w:pPr>
        <w:rPr>
          <w:rFonts w:ascii="Century Schoolbook" w:hAnsi="Century Schoolbook"/>
          <w:sz w:val="24"/>
          <w:szCs w:val="24"/>
        </w:rPr>
      </w:pPr>
    </w:p>
    <w:p w14:paraId="45E6D9EA" w14:textId="47E6A393" w:rsidR="00A52EE8" w:rsidRDefault="00A52EE8" w:rsidP="00A52EE8">
      <w:pPr>
        <w:rPr>
          <w:rFonts w:ascii="Century Schoolbook" w:hAnsi="Century Schoolbook"/>
          <w:sz w:val="24"/>
          <w:szCs w:val="24"/>
        </w:rPr>
      </w:pPr>
    </w:p>
    <w:p w14:paraId="2085862E" w14:textId="3D59C34D" w:rsidR="00A52EE8" w:rsidRPr="00A52EE8" w:rsidRDefault="003C1711" w:rsidP="00A52EE8">
      <w:pPr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7A62DDA" wp14:editId="38DDD796">
                <wp:simplePos x="0" y="0"/>
                <wp:positionH relativeFrom="column">
                  <wp:posOffset>-345440</wp:posOffset>
                </wp:positionH>
                <wp:positionV relativeFrom="paragraph">
                  <wp:posOffset>239691</wp:posOffset>
                </wp:positionV>
                <wp:extent cx="7134446" cy="0"/>
                <wp:effectExtent l="0" t="12700" r="15875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444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5D46B9" id="Straight Connector 17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2pt,18.85pt" to="534.5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" strokecolor="#5b9bd5 [3204]" strokeweight="1.5pt">
                <v:stroke joinstyle="miter"/>
              </v:line>
            </w:pict>
          </mc:Fallback>
        </mc:AlternateContent>
      </w:r>
      <w:r w:rsidR="00A52EE8" w:rsidRPr="00A52EE8">
        <w:rPr>
          <w:rFonts w:ascii="Century Schoolbook" w:hAnsi="Century Schoolbook"/>
          <w:b/>
          <w:sz w:val="24"/>
          <w:szCs w:val="24"/>
        </w:rPr>
        <w:t>REFERENCES</w:t>
      </w:r>
    </w:p>
    <w:p w14:paraId="449B5DFE" w14:textId="77777777" w:rsidR="003C1711" w:rsidRDefault="003C1711" w:rsidP="003C1711">
      <w:pPr>
        <w:rPr>
          <w:rFonts w:ascii="Century Schoolbook" w:hAnsi="Century Schoolbook"/>
          <w:i/>
          <w:sz w:val="24"/>
          <w:szCs w:val="24"/>
        </w:rPr>
      </w:pPr>
    </w:p>
    <w:p w14:paraId="7E6FFF3A" w14:textId="4D1E9CF6" w:rsidR="00A52EE8" w:rsidRDefault="00086E1C" w:rsidP="00A52EE8">
      <w:pPr>
        <w:spacing w:line="240" w:lineRule="auto"/>
        <w:ind w:left="810" w:hanging="810"/>
        <w:rPr>
          <w:rFonts w:ascii="Century Schoolbook" w:hAnsi="Century Schoolbook"/>
          <w:i/>
          <w:sz w:val="24"/>
          <w:szCs w:val="24"/>
        </w:rPr>
      </w:pPr>
      <w:proofErr w:type="spellStart"/>
      <w:r>
        <w:rPr>
          <w:rFonts w:ascii="Century Schoolbook" w:hAnsi="Century Schoolbook"/>
          <w:i/>
          <w:sz w:val="24"/>
          <w:szCs w:val="24"/>
        </w:rPr>
        <w:t>Vivek</w:t>
      </w:r>
      <w:proofErr w:type="spellEnd"/>
      <w:r>
        <w:rPr>
          <w:rFonts w:ascii="Century Schoolbook" w:hAnsi="Century Schoolbook"/>
          <w:i/>
          <w:sz w:val="24"/>
          <w:szCs w:val="24"/>
        </w:rPr>
        <w:t xml:space="preserve"> </w:t>
      </w:r>
      <w:proofErr w:type="spellStart"/>
      <w:r>
        <w:rPr>
          <w:rFonts w:ascii="Century Schoolbook" w:hAnsi="Century Schoolbook"/>
          <w:i/>
          <w:sz w:val="24"/>
          <w:szCs w:val="24"/>
        </w:rPr>
        <w:t>Pande</w:t>
      </w:r>
      <w:proofErr w:type="spellEnd"/>
    </w:p>
    <w:p w14:paraId="299F4AFC" w14:textId="7B05298F" w:rsidR="00A52EE8" w:rsidRDefault="00F63AD3" w:rsidP="00A52EE8">
      <w:pPr>
        <w:spacing w:line="240" w:lineRule="auto"/>
        <w:ind w:left="810" w:hanging="81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Associate </w:t>
      </w:r>
      <w:r w:rsidR="00A52EE8">
        <w:rPr>
          <w:rFonts w:ascii="Century Schoolbook" w:hAnsi="Century Schoolbook"/>
          <w:sz w:val="24"/>
          <w:szCs w:val="24"/>
        </w:rPr>
        <w:t xml:space="preserve">Professor - Department of </w:t>
      </w:r>
      <w:r w:rsidR="00086E1C">
        <w:rPr>
          <w:rFonts w:ascii="Century Schoolbook" w:hAnsi="Century Schoolbook"/>
          <w:sz w:val="24"/>
          <w:szCs w:val="24"/>
        </w:rPr>
        <w:t>Accountancy</w:t>
      </w:r>
    </w:p>
    <w:p w14:paraId="5F0C6336" w14:textId="469EA8B0" w:rsidR="00A52EE8" w:rsidRDefault="00A52EE8" w:rsidP="00A52EE8">
      <w:pPr>
        <w:spacing w:line="240" w:lineRule="auto"/>
        <w:ind w:left="810" w:hanging="81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University of Wisconsin-</w:t>
      </w:r>
      <w:r w:rsidR="00086E1C">
        <w:rPr>
          <w:rFonts w:ascii="Century Schoolbook" w:hAnsi="Century Schoolbook"/>
          <w:sz w:val="24"/>
          <w:szCs w:val="24"/>
        </w:rPr>
        <w:t>La Crosse</w:t>
      </w:r>
    </w:p>
    <w:p w14:paraId="7946FB43" w14:textId="705F582C" w:rsidR="00A52EE8" w:rsidRDefault="009E7C49" w:rsidP="00A52EE8">
      <w:pPr>
        <w:spacing w:line="240" w:lineRule="auto"/>
        <w:ind w:left="810" w:hanging="81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223 C </w:t>
      </w:r>
      <w:proofErr w:type="spellStart"/>
      <w:r>
        <w:rPr>
          <w:rFonts w:ascii="Century Schoolbook" w:hAnsi="Century Schoolbook"/>
          <w:sz w:val="24"/>
          <w:szCs w:val="24"/>
        </w:rPr>
        <w:t>Wimberly</w:t>
      </w:r>
      <w:proofErr w:type="spellEnd"/>
      <w:r>
        <w:rPr>
          <w:rFonts w:ascii="Century Schoolbook" w:hAnsi="Century Schoolbook"/>
          <w:sz w:val="24"/>
          <w:szCs w:val="24"/>
        </w:rPr>
        <w:t xml:space="preserve"> Hall</w:t>
      </w:r>
    </w:p>
    <w:p w14:paraId="332221B7" w14:textId="637929FF" w:rsidR="00A52EE8" w:rsidRDefault="009E7C49" w:rsidP="00A52EE8">
      <w:pPr>
        <w:spacing w:line="240" w:lineRule="auto"/>
        <w:ind w:left="810" w:hanging="81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La Crosse</w:t>
      </w:r>
      <w:r w:rsidR="00A52EE8">
        <w:rPr>
          <w:rFonts w:ascii="Century Schoolbook" w:hAnsi="Century Schoolbook"/>
          <w:sz w:val="24"/>
          <w:szCs w:val="24"/>
        </w:rPr>
        <w:t xml:space="preserve">, WI </w:t>
      </w:r>
      <w:r>
        <w:rPr>
          <w:rFonts w:ascii="Century Schoolbook" w:hAnsi="Century Schoolbook"/>
          <w:sz w:val="24"/>
          <w:szCs w:val="24"/>
        </w:rPr>
        <w:t>54601</w:t>
      </w:r>
    </w:p>
    <w:p w14:paraId="495DB7F6" w14:textId="284FA730" w:rsidR="00A52EE8" w:rsidRDefault="009E7C49" w:rsidP="00A52EE8">
      <w:pPr>
        <w:spacing w:line="240" w:lineRule="auto"/>
        <w:ind w:left="810" w:hanging="81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vpande</w:t>
      </w:r>
      <w:r w:rsidR="00A52EE8" w:rsidRPr="00A52EE8">
        <w:rPr>
          <w:rFonts w:ascii="Century Schoolbook" w:hAnsi="Century Schoolbook"/>
          <w:sz w:val="24"/>
          <w:szCs w:val="24"/>
        </w:rPr>
        <w:t>@</w:t>
      </w:r>
      <w:r>
        <w:rPr>
          <w:rFonts w:ascii="Century Schoolbook" w:hAnsi="Century Schoolbook"/>
          <w:sz w:val="24"/>
          <w:szCs w:val="24"/>
        </w:rPr>
        <w:t>uwlax</w:t>
      </w:r>
      <w:r w:rsidR="00A52EE8" w:rsidRPr="00A52EE8">
        <w:rPr>
          <w:rFonts w:ascii="Century Schoolbook" w:hAnsi="Century Schoolbook"/>
          <w:sz w:val="24"/>
          <w:szCs w:val="24"/>
        </w:rPr>
        <w:t>.edu</w:t>
      </w:r>
    </w:p>
    <w:p w14:paraId="3F74445E" w14:textId="6C043F09" w:rsidR="00A52EE8" w:rsidRDefault="00A52EE8" w:rsidP="00A52EE8">
      <w:pPr>
        <w:spacing w:line="240" w:lineRule="auto"/>
        <w:ind w:left="810" w:hanging="81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608.</w:t>
      </w:r>
      <w:r w:rsidR="00AD3EA6">
        <w:rPr>
          <w:rFonts w:ascii="Century Schoolbook" w:hAnsi="Century Schoolbook"/>
          <w:sz w:val="24"/>
          <w:szCs w:val="24"/>
        </w:rPr>
        <w:t>799</w:t>
      </w:r>
      <w:r>
        <w:rPr>
          <w:rFonts w:ascii="Century Schoolbook" w:hAnsi="Century Schoolbook"/>
          <w:sz w:val="24"/>
          <w:szCs w:val="24"/>
        </w:rPr>
        <w:t>.</w:t>
      </w:r>
      <w:r w:rsidR="00AD3EA6">
        <w:rPr>
          <w:rFonts w:ascii="Century Schoolbook" w:hAnsi="Century Schoolbook"/>
          <w:sz w:val="24"/>
          <w:szCs w:val="24"/>
        </w:rPr>
        <w:t>5068</w:t>
      </w:r>
    </w:p>
    <w:p w14:paraId="761E13AB" w14:textId="0C6B832A" w:rsidR="00D46381" w:rsidRDefault="00D46381" w:rsidP="00A52EE8">
      <w:pPr>
        <w:spacing w:line="240" w:lineRule="auto"/>
        <w:ind w:left="810" w:hanging="810"/>
        <w:rPr>
          <w:rFonts w:ascii="Century Schoolbook" w:hAnsi="Century Schoolbook"/>
          <w:sz w:val="24"/>
          <w:szCs w:val="24"/>
        </w:rPr>
      </w:pPr>
    </w:p>
    <w:p w14:paraId="13938747" w14:textId="1DB957EE" w:rsidR="00DB1FB9" w:rsidRDefault="00DB1FB9" w:rsidP="00A52EE8">
      <w:pPr>
        <w:spacing w:line="240" w:lineRule="auto"/>
        <w:ind w:left="810" w:hanging="810"/>
        <w:rPr>
          <w:rFonts w:ascii="Century Schoolbook" w:hAnsi="Century Schoolbook"/>
          <w:i/>
          <w:sz w:val="24"/>
          <w:szCs w:val="24"/>
        </w:rPr>
      </w:pPr>
      <w:r w:rsidRPr="00DB1FB9">
        <w:rPr>
          <w:rFonts w:ascii="Century Schoolbook" w:hAnsi="Century Schoolbook"/>
          <w:i/>
          <w:sz w:val="24"/>
          <w:szCs w:val="24"/>
        </w:rPr>
        <w:t>Dennis Cooley</w:t>
      </w:r>
    </w:p>
    <w:p w14:paraId="6A6F1495" w14:textId="334DD2F8" w:rsidR="00DB1FB9" w:rsidRDefault="00DB1FB9" w:rsidP="00A52EE8">
      <w:pPr>
        <w:spacing w:line="240" w:lineRule="auto"/>
        <w:ind w:left="810" w:hanging="81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Public Relations Manager</w:t>
      </w:r>
    </w:p>
    <w:p w14:paraId="42759123" w14:textId="4EEC89CB" w:rsidR="00DB1FB9" w:rsidRDefault="00DB1FB9" w:rsidP="00A52EE8">
      <w:pPr>
        <w:spacing w:line="240" w:lineRule="auto"/>
        <w:ind w:left="810" w:hanging="81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Southwest Technical College</w:t>
      </w:r>
    </w:p>
    <w:p w14:paraId="103E1D4B" w14:textId="39F6808A" w:rsidR="00DB1FB9" w:rsidRDefault="00DB1FB9" w:rsidP="00A52EE8">
      <w:pPr>
        <w:spacing w:line="240" w:lineRule="auto"/>
        <w:ind w:left="810" w:hanging="81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1800 Bronson Boulevard</w:t>
      </w:r>
    </w:p>
    <w:p w14:paraId="4BA3331C" w14:textId="39370EC3" w:rsidR="00DB1FB9" w:rsidRDefault="00DB1FB9" w:rsidP="00A52EE8">
      <w:pPr>
        <w:spacing w:line="240" w:lineRule="auto"/>
        <w:ind w:left="810" w:hanging="81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Fennimore, WI 53809</w:t>
      </w:r>
    </w:p>
    <w:p w14:paraId="40AE141C" w14:textId="356ECA85" w:rsidR="00DB1FB9" w:rsidRDefault="00AD3EA6" w:rsidP="00A52EE8">
      <w:pPr>
        <w:spacing w:line="240" w:lineRule="auto"/>
        <w:ind w:left="810" w:hanging="81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608.732.8971</w:t>
      </w:r>
    </w:p>
    <w:p w14:paraId="7628D1E1" w14:textId="77777777" w:rsidR="00012A5C" w:rsidRDefault="00012A5C" w:rsidP="00A52EE8">
      <w:pPr>
        <w:spacing w:line="240" w:lineRule="auto"/>
        <w:ind w:left="810" w:hanging="810"/>
        <w:rPr>
          <w:rFonts w:ascii="Century Schoolbook" w:hAnsi="Century Schoolbook"/>
          <w:sz w:val="24"/>
          <w:szCs w:val="24"/>
        </w:rPr>
      </w:pPr>
    </w:p>
    <w:p w14:paraId="1708A372" w14:textId="417305E2" w:rsidR="00012A5C" w:rsidRDefault="00012A5C" w:rsidP="00A52EE8">
      <w:pPr>
        <w:spacing w:line="240" w:lineRule="auto"/>
        <w:ind w:left="810" w:hanging="810"/>
        <w:rPr>
          <w:rFonts w:ascii="Century Schoolbook" w:hAnsi="Century Schoolbook"/>
          <w:i/>
          <w:sz w:val="24"/>
          <w:szCs w:val="24"/>
        </w:rPr>
      </w:pPr>
      <w:r w:rsidRPr="00012A5C">
        <w:rPr>
          <w:rFonts w:ascii="Century Schoolbook" w:hAnsi="Century Schoolbook"/>
          <w:i/>
          <w:sz w:val="24"/>
          <w:szCs w:val="24"/>
        </w:rPr>
        <w:t xml:space="preserve">Braden </w:t>
      </w:r>
      <w:proofErr w:type="spellStart"/>
      <w:r w:rsidRPr="00012A5C">
        <w:rPr>
          <w:rFonts w:ascii="Century Schoolbook" w:hAnsi="Century Schoolbook"/>
          <w:i/>
          <w:sz w:val="24"/>
          <w:szCs w:val="24"/>
        </w:rPr>
        <w:t>Shibley</w:t>
      </w:r>
      <w:proofErr w:type="spellEnd"/>
    </w:p>
    <w:p w14:paraId="74B59527" w14:textId="161B6B5A" w:rsidR="00012A5C" w:rsidRDefault="00012A5C" w:rsidP="00A52EE8">
      <w:pPr>
        <w:spacing w:line="240" w:lineRule="auto"/>
        <w:ind w:left="810" w:hanging="81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General Manager</w:t>
      </w:r>
    </w:p>
    <w:p w14:paraId="7527E224" w14:textId="112B901A" w:rsidR="00012A5C" w:rsidRDefault="00012A5C" w:rsidP="00A52EE8">
      <w:pPr>
        <w:spacing w:line="240" w:lineRule="auto"/>
        <w:ind w:left="810" w:hanging="810"/>
        <w:rPr>
          <w:rFonts w:ascii="Century Schoolbook" w:hAnsi="Century Schoolbook"/>
          <w:sz w:val="24"/>
          <w:szCs w:val="24"/>
        </w:rPr>
      </w:pPr>
      <w:proofErr w:type="spellStart"/>
      <w:r>
        <w:rPr>
          <w:rFonts w:ascii="Century Schoolbook" w:hAnsi="Century Schoolbook"/>
          <w:sz w:val="24"/>
          <w:szCs w:val="24"/>
        </w:rPr>
        <w:t>Greengrass</w:t>
      </w:r>
      <w:proofErr w:type="spellEnd"/>
      <w:r>
        <w:rPr>
          <w:rFonts w:ascii="Century Schoolbook" w:hAnsi="Century Schoolbook"/>
          <w:sz w:val="24"/>
          <w:szCs w:val="24"/>
        </w:rPr>
        <w:t xml:space="preserve"> Café</w:t>
      </w:r>
    </w:p>
    <w:p w14:paraId="56929769" w14:textId="0E2F4642" w:rsidR="00012A5C" w:rsidRDefault="00012A5C" w:rsidP="00A52EE8">
      <w:pPr>
        <w:spacing w:line="240" w:lineRule="auto"/>
        <w:ind w:left="810" w:hanging="81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1904 Campbell Road</w:t>
      </w:r>
    </w:p>
    <w:p w14:paraId="47F47D5C" w14:textId="50C77062" w:rsidR="00012A5C" w:rsidRDefault="00012A5C" w:rsidP="00A52EE8">
      <w:pPr>
        <w:spacing w:line="240" w:lineRule="auto"/>
        <w:ind w:left="810" w:hanging="810"/>
        <w:rPr>
          <w:rFonts w:ascii="Century Schoolbook" w:hAnsi="Century Schoolbook"/>
          <w:sz w:val="24"/>
          <w:szCs w:val="24"/>
        </w:rPr>
      </w:pPr>
      <w:r w:rsidRPr="00012A5C">
        <w:rPr>
          <w:rFonts w:ascii="Century Schoolbook" w:hAnsi="Century Schoolbook"/>
          <w:sz w:val="24"/>
          <w:szCs w:val="24"/>
        </w:rPr>
        <w:t>La Crosse, WI 54601</w:t>
      </w:r>
    </w:p>
    <w:p w14:paraId="46A6FF9C" w14:textId="5A16357B" w:rsidR="00012A5C" w:rsidRPr="00012A5C" w:rsidRDefault="00012A5C" w:rsidP="00A52EE8">
      <w:pPr>
        <w:spacing w:line="240" w:lineRule="auto"/>
        <w:ind w:left="810" w:hanging="81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715.540.0370</w:t>
      </w:r>
      <w:bookmarkStart w:id="0" w:name="_GoBack"/>
      <w:bookmarkEnd w:id="0"/>
    </w:p>
    <w:sectPr w:rsidR="00012A5C" w:rsidRPr="00012A5C" w:rsidSect="00243A59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7FCC"/>
    <w:multiLevelType w:val="hybridMultilevel"/>
    <w:tmpl w:val="BC8839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6F3"/>
    <w:multiLevelType w:val="hybridMultilevel"/>
    <w:tmpl w:val="79729A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B250A"/>
    <w:multiLevelType w:val="hybridMultilevel"/>
    <w:tmpl w:val="4D703B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B128F"/>
    <w:multiLevelType w:val="hybridMultilevel"/>
    <w:tmpl w:val="3BCC8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D63AE0"/>
    <w:multiLevelType w:val="multilevel"/>
    <w:tmpl w:val="10B2D77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16D0A"/>
    <w:multiLevelType w:val="hybridMultilevel"/>
    <w:tmpl w:val="B282C9FA"/>
    <w:lvl w:ilvl="0" w:tplc="040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20242AC2"/>
    <w:multiLevelType w:val="hybridMultilevel"/>
    <w:tmpl w:val="21DC7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3F85"/>
    <w:multiLevelType w:val="hybridMultilevel"/>
    <w:tmpl w:val="0CBC0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224EF"/>
    <w:multiLevelType w:val="multilevel"/>
    <w:tmpl w:val="10B2D77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0519E"/>
    <w:multiLevelType w:val="hybridMultilevel"/>
    <w:tmpl w:val="A0E4F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55840"/>
    <w:multiLevelType w:val="multilevel"/>
    <w:tmpl w:val="C862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DC1512"/>
    <w:multiLevelType w:val="hybridMultilevel"/>
    <w:tmpl w:val="FE4C5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940F7"/>
    <w:multiLevelType w:val="hybridMultilevel"/>
    <w:tmpl w:val="EAC051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F7D67"/>
    <w:multiLevelType w:val="hybridMultilevel"/>
    <w:tmpl w:val="7758F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41662"/>
    <w:multiLevelType w:val="hybridMultilevel"/>
    <w:tmpl w:val="2C52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5308F"/>
    <w:multiLevelType w:val="hybridMultilevel"/>
    <w:tmpl w:val="2FC63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47265"/>
    <w:multiLevelType w:val="hybridMultilevel"/>
    <w:tmpl w:val="BFB041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E7C22"/>
    <w:multiLevelType w:val="hybridMultilevel"/>
    <w:tmpl w:val="E1227E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62566"/>
    <w:multiLevelType w:val="hybridMultilevel"/>
    <w:tmpl w:val="34C25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61AB5"/>
    <w:multiLevelType w:val="hybridMultilevel"/>
    <w:tmpl w:val="99B2DCA8"/>
    <w:lvl w:ilvl="0" w:tplc="6422C2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F1BD0"/>
    <w:multiLevelType w:val="hybridMultilevel"/>
    <w:tmpl w:val="3BC441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E5FA5"/>
    <w:multiLevelType w:val="hybridMultilevel"/>
    <w:tmpl w:val="29749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37C52"/>
    <w:multiLevelType w:val="hybridMultilevel"/>
    <w:tmpl w:val="4986F5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41DA1"/>
    <w:multiLevelType w:val="hybridMultilevel"/>
    <w:tmpl w:val="C472CE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776CD"/>
    <w:multiLevelType w:val="hybridMultilevel"/>
    <w:tmpl w:val="BB4A7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30720"/>
    <w:multiLevelType w:val="hybridMultilevel"/>
    <w:tmpl w:val="36DE6B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87008"/>
    <w:multiLevelType w:val="hybridMultilevel"/>
    <w:tmpl w:val="45984F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D104E"/>
    <w:multiLevelType w:val="hybridMultilevel"/>
    <w:tmpl w:val="EF82DD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914BC"/>
    <w:multiLevelType w:val="hybridMultilevel"/>
    <w:tmpl w:val="8CAC33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982E55"/>
    <w:multiLevelType w:val="hybridMultilevel"/>
    <w:tmpl w:val="E4C2AB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44E81"/>
    <w:multiLevelType w:val="hybridMultilevel"/>
    <w:tmpl w:val="EC04F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26"/>
  </w:num>
  <w:num w:numId="4">
    <w:abstractNumId w:val="22"/>
  </w:num>
  <w:num w:numId="5">
    <w:abstractNumId w:val="16"/>
  </w:num>
  <w:num w:numId="6">
    <w:abstractNumId w:val="23"/>
  </w:num>
  <w:num w:numId="7">
    <w:abstractNumId w:val="29"/>
  </w:num>
  <w:num w:numId="8">
    <w:abstractNumId w:val="10"/>
  </w:num>
  <w:num w:numId="9">
    <w:abstractNumId w:val="5"/>
  </w:num>
  <w:num w:numId="10">
    <w:abstractNumId w:val="17"/>
  </w:num>
  <w:num w:numId="11">
    <w:abstractNumId w:val="14"/>
  </w:num>
  <w:num w:numId="12">
    <w:abstractNumId w:val="21"/>
  </w:num>
  <w:num w:numId="13">
    <w:abstractNumId w:val="19"/>
  </w:num>
  <w:num w:numId="14">
    <w:abstractNumId w:val="25"/>
  </w:num>
  <w:num w:numId="15">
    <w:abstractNumId w:val="3"/>
  </w:num>
  <w:num w:numId="16">
    <w:abstractNumId w:val="6"/>
  </w:num>
  <w:num w:numId="17">
    <w:abstractNumId w:val="13"/>
  </w:num>
  <w:num w:numId="18">
    <w:abstractNumId w:val="4"/>
  </w:num>
  <w:num w:numId="19">
    <w:abstractNumId w:val="8"/>
  </w:num>
  <w:num w:numId="20">
    <w:abstractNumId w:val="18"/>
  </w:num>
  <w:num w:numId="21">
    <w:abstractNumId w:val="27"/>
  </w:num>
  <w:num w:numId="22">
    <w:abstractNumId w:val="0"/>
  </w:num>
  <w:num w:numId="23">
    <w:abstractNumId w:val="20"/>
  </w:num>
  <w:num w:numId="24">
    <w:abstractNumId w:val="30"/>
  </w:num>
  <w:num w:numId="25">
    <w:abstractNumId w:val="28"/>
  </w:num>
  <w:num w:numId="26">
    <w:abstractNumId w:val="9"/>
  </w:num>
  <w:num w:numId="27">
    <w:abstractNumId w:val="7"/>
  </w:num>
  <w:num w:numId="28">
    <w:abstractNumId w:val="2"/>
  </w:num>
  <w:num w:numId="29">
    <w:abstractNumId w:val="12"/>
  </w:num>
  <w:num w:numId="30">
    <w:abstractNumId w:val="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1B5"/>
    <w:rsid w:val="00010D89"/>
    <w:rsid w:val="00012A5C"/>
    <w:rsid w:val="00086E1C"/>
    <w:rsid w:val="00091C53"/>
    <w:rsid w:val="00092B9D"/>
    <w:rsid w:val="000A0236"/>
    <w:rsid w:val="000C07A9"/>
    <w:rsid w:val="000E2258"/>
    <w:rsid w:val="000F7D82"/>
    <w:rsid w:val="00113A48"/>
    <w:rsid w:val="00117E53"/>
    <w:rsid w:val="00124795"/>
    <w:rsid w:val="001254F2"/>
    <w:rsid w:val="00127085"/>
    <w:rsid w:val="00137C0A"/>
    <w:rsid w:val="001640BB"/>
    <w:rsid w:val="00176B5D"/>
    <w:rsid w:val="0018721B"/>
    <w:rsid w:val="00194444"/>
    <w:rsid w:val="001A058D"/>
    <w:rsid w:val="001A131D"/>
    <w:rsid w:val="001A36AF"/>
    <w:rsid w:val="001C4194"/>
    <w:rsid w:val="001D53A1"/>
    <w:rsid w:val="002000BC"/>
    <w:rsid w:val="0020435D"/>
    <w:rsid w:val="00215BA9"/>
    <w:rsid w:val="00231315"/>
    <w:rsid w:val="00234A09"/>
    <w:rsid w:val="00243A59"/>
    <w:rsid w:val="00244585"/>
    <w:rsid w:val="00246A4E"/>
    <w:rsid w:val="00250434"/>
    <w:rsid w:val="00255AA7"/>
    <w:rsid w:val="00263849"/>
    <w:rsid w:val="00282E93"/>
    <w:rsid w:val="0029473B"/>
    <w:rsid w:val="002B6381"/>
    <w:rsid w:val="002C24F3"/>
    <w:rsid w:val="002C6FA2"/>
    <w:rsid w:val="002E1004"/>
    <w:rsid w:val="00305265"/>
    <w:rsid w:val="00336978"/>
    <w:rsid w:val="00345E0E"/>
    <w:rsid w:val="0036326D"/>
    <w:rsid w:val="00375E45"/>
    <w:rsid w:val="00380756"/>
    <w:rsid w:val="003B2E7D"/>
    <w:rsid w:val="003C1711"/>
    <w:rsid w:val="003D0BD7"/>
    <w:rsid w:val="003D36CD"/>
    <w:rsid w:val="00413436"/>
    <w:rsid w:val="00413FDC"/>
    <w:rsid w:val="00494CAA"/>
    <w:rsid w:val="004961D8"/>
    <w:rsid w:val="004B48A9"/>
    <w:rsid w:val="004C4450"/>
    <w:rsid w:val="004D10DB"/>
    <w:rsid w:val="00507AC4"/>
    <w:rsid w:val="00522F06"/>
    <w:rsid w:val="0054575A"/>
    <w:rsid w:val="005658E7"/>
    <w:rsid w:val="00570FA7"/>
    <w:rsid w:val="00572C82"/>
    <w:rsid w:val="0058184A"/>
    <w:rsid w:val="005845B4"/>
    <w:rsid w:val="0059427D"/>
    <w:rsid w:val="005A100E"/>
    <w:rsid w:val="005A1A64"/>
    <w:rsid w:val="005A3B64"/>
    <w:rsid w:val="005D742B"/>
    <w:rsid w:val="005F1E9A"/>
    <w:rsid w:val="006224AF"/>
    <w:rsid w:val="00647C50"/>
    <w:rsid w:val="00681519"/>
    <w:rsid w:val="00695776"/>
    <w:rsid w:val="006B3861"/>
    <w:rsid w:val="006C7944"/>
    <w:rsid w:val="006D239E"/>
    <w:rsid w:val="006D3C57"/>
    <w:rsid w:val="006F6E2C"/>
    <w:rsid w:val="00752963"/>
    <w:rsid w:val="00780CB0"/>
    <w:rsid w:val="00792970"/>
    <w:rsid w:val="00797701"/>
    <w:rsid w:val="007C0492"/>
    <w:rsid w:val="007E5184"/>
    <w:rsid w:val="007F6A45"/>
    <w:rsid w:val="00841F17"/>
    <w:rsid w:val="00852620"/>
    <w:rsid w:val="008528A3"/>
    <w:rsid w:val="00864AC2"/>
    <w:rsid w:val="008806AC"/>
    <w:rsid w:val="0088348C"/>
    <w:rsid w:val="008C5E72"/>
    <w:rsid w:val="008D59CD"/>
    <w:rsid w:val="008D618C"/>
    <w:rsid w:val="008E6250"/>
    <w:rsid w:val="008F280F"/>
    <w:rsid w:val="008F5EAE"/>
    <w:rsid w:val="00904865"/>
    <w:rsid w:val="009114DF"/>
    <w:rsid w:val="00951180"/>
    <w:rsid w:val="00955F13"/>
    <w:rsid w:val="00961AF3"/>
    <w:rsid w:val="0097409C"/>
    <w:rsid w:val="009756CF"/>
    <w:rsid w:val="009849D8"/>
    <w:rsid w:val="00990C42"/>
    <w:rsid w:val="00996740"/>
    <w:rsid w:val="009E7C49"/>
    <w:rsid w:val="00A02C7E"/>
    <w:rsid w:val="00A13AC7"/>
    <w:rsid w:val="00A26B03"/>
    <w:rsid w:val="00A3458A"/>
    <w:rsid w:val="00A40FA6"/>
    <w:rsid w:val="00A41EB2"/>
    <w:rsid w:val="00A52EE8"/>
    <w:rsid w:val="00A67FE3"/>
    <w:rsid w:val="00A83824"/>
    <w:rsid w:val="00A865C4"/>
    <w:rsid w:val="00A94CAD"/>
    <w:rsid w:val="00AC7787"/>
    <w:rsid w:val="00AD3EA6"/>
    <w:rsid w:val="00AD6419"/>
    <w:rsid w:val="00AE155F"/>
    <w:rsid w:val="00AF2BBB"/>
    <w:rsid w:val="00B02A59"/>
    <w:rsid w:val="00B15E0B"/>
    <w:rsid w:val="00B25009"/>
    <w:rsid w:val="00B62433"/>
    <w:rsid w:val="00BA3F13"/>
    <w:rsid w:val="00BB0575"/>
    <w:rsid w:val="00BB7521"/>
    <w:rsid w:val="00BC669D"/>
    <w:rsid w:val="00C451B5"/>
    <w:rsid w:val="00C64AD2"/>
    <w:rsid w:val="00C74E32"/>
    <w:rsid w:val="00CA1FFE"/>
    <w:rsid w:val="00D131CD"/>
    <w:rsid w:val="00D31D8E"/>
    <w:rsid w:val="00D46381"/>
    <w:rsid w:val="00DA5A8A"/>
    <w:rsid w:val="00DB0395"/>
    <w:rsid w:val="00DB1FB9"/>
    <w:rsid w:val="00DC3F81"/>
    <w:rsid w:val="00DE0437"/>
    <w:rsid w:val="00E11176"/>
    <w:rsid w:val="00E41A48"/>
    <w:rsid w:val="00E467D0"/>
    <w:rsid w:val="00E46F10"/>
    <w:rsid w:val="00E7624A"/>
    <w:rsid w:val="00E80B2A"/>
    <w:rsid w:val="00E905AC"/>
    <w:rsid w:val="00E92F5C"/>
    <w:rsid w:val="00EB33E9"/>
    <w:rsid w:val="00EE282D"/>
    <w:rsid w:val="00EE5361"/>
    <w:rsid w:val="00EF6ABD"/>
    <w:rsid w:val="00F22FA0"/>
    <w:rsid w:val="00F242F9"/>
    <w:rsid w:val="00F55025"/>
    <w:rsid w:val="00F56F8B"/>
    <w:rsid w:val="00F62C39"/>
    <w:rsid w:val="00F63AD3"/>
    <w:rsid w:val="00F81494"/>
    <w:rsid w:val="00FB0A92"/>
    <w:rsid w:val="00FB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8EB1A3"/>
  <w15:docId w15:val="{68E41376-CEE2-0945-ACB5-B5EC2B7D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29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2963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2EE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00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00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61361-3698-4A53-80B6-87EE8B94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Lynn Shuler</dc:creator>
  <cp:keywords/>
  <dc:description/>
  <cp:lastModifiedBy>Jarred Heer</cp:lastModifiedBy>
  <cp:revision>6</cp:revision>
  <cp:lastPrinted>2018-04-05T03:12:00Z</cp:lastPrinted>
  <dcterms:created xsi:type="dcterms:W3CDTF">2019-09-09T19:20:00Z</dcterms:created>
  <dcterms:modified xsi:type="dcterms:W3CDTF">2019-10-09T18:17:00Z</dcterms:modified>
</cp:coreProperties>
</file>